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AD245" w14:textId="582E93AF" w:rsidR="002E2D83" w:rsidRDefault="00D81BF5" w:rsidP="002E2D83">
      <w:pPr>
        <w:jc w:val="both"/>
        <w:rPr>
          <w:b/>
          <w:sz w:val="32"/>
          <w:szCs w:val="32"/>
        </w:rPr>
      </w:pPr>
      <w:r>
        <w:pict w14:anchorId="1774F9C7">
          <v:rect id="Rectangle 3" o:spid="_x0000_s1026" style="position:absolute;left:0;text-align:left;margin-left:-33.55pt;margin-top:31.35pt;width:509.7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Rectangle 3">
              <w:txbxContent>
                <w:p w14:paraId="55AE89D6" w14:textId="77777777" w:rsidR="00AD2FFB" w:rsidRDefault="00AD2FFB" w:rsidP="00497E42">
                  <w:pPr>
                    <w:spacing w:after="0"/>
                  </w:pPr>
                </w:p>
                <w:p w14:paraId="23EAAA70" w14:textId="77777777" w:rsidR="00AD2FFB" w:rsidRDefault="00AD2FFB" w:rsidP="00497E42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BE6226">
                    <w:t xml:space="preserve"> </w:t>
                  </w:r>
                  <w:r>
                    <w:t>Fecha: ________</w:t>
                  </w:r>
                </w:p>
              </w:txbxContent>
            </v:textbox>
          </v:rect>
        </w:pict>
      </w:r>
      <w:r w:rsidR="002E2D83">
        <w:rPr>
          <w:b/>
          <w:sz w:val="32"/>
          <w:szCs w:val="32"/>
        </w:rPr>
        <w:t xml:space="preserve">Unidad </w:t>
      </w:r>
      <w:r w:rsidR="003C5423">
        <w:rPr>
          <w:b/>
          <w:sz w:val="32"/>
          <w:szCs w:val="32"/>
        </w:rPr>
        <w:t>5</w:t>
      </w:r>
      <w:r w:rsidR="002E2D83">
        <w:rPr>
          <w:b/>
          <w:sz w:val="32"/>
          <w:szCs w:val="32"/>
        </w:rPr>
        <w:t xml:space="preserve">. </w:t>
      </w:r>
      <w:bookmarkStart w:id="0" w:name="_Hlk17189346"/>
      <w:r w:rsidR="00D51F0C">
        <w:rPr>
          <w:b/>
          <w:sz w:val="32"/>
          <w:szCs w:val="32"/>
        </w:rPr>
        <w:t>A pies juntillas</w:t>
      </w:r>
      <w:bookmarkEnd w:id="0"/>
    </w:p>
    <w:p w14:paraId="7AB16ED7" w14:textId="77777777" w:rsidR="00497E42" w:rsidRDefault="00497E42" w:rsidP="00497E42">
      <w:pPr>
        <w:rPr>
          <w:b/>
          <w:sz w:val="32"/>
          <w:szCs w:val="32"/>
        </w:rPr>
      </w:pPr>
    </w:p>
    <w:p w14:paraId="03F61CC7" w14:textId="77777777" w:rsidR="00497E42" w:rsidRDefault="00497E42" w:rsidP="00DB66FC">
      <w:pPr>
        <w:spacing w:after="0" w:line="240" w:lineRule="auto"/>
        <w:rPr>
          <w:b/>
          <w:sz w:val="32"/>
          <w:szCs w:val="32"/>
        </w:rPr>
      </w:pPr>
    </w:p>
    <w:p w14:paraId="037C5D56" w14:textId="589A7637" w:rsidR="00497E42" w:rsidRPr="00497E42" w:rsidRDefault="00D51F0C" w:rsidP="00497E42">
      <w:pPr>
        <w:spacing w:after="0"/>
        <w:jc w:val="both"/>
        <w:rPr>
          <w:b/>
          <w:strike/>
          <w:sz w:val="28"/>
          <w:szCs w:val="28"/>
        </w:rPr>
      </w:pPr>
      <w:r>
        <w:rPr>
          <w:b/>
          <w:sz w:val="32"/>
          <w:szCs w:val="32"/>
        </w:rPr>
        <w:t>L</w:t>
      </w:r>
      <w:r w:rsidR="00497E42" w:rsidRPr="00497E42">
        <w:rPr>
          <w:b/>
          <w:sz w:val="28"/>
          <w:szCs w:val="28"/>
        </w:rPr>
        <w:t>engua</w:t>
      </w:r>
    </w:p>
    <w:p w14:paraId="55154C16" w14:textId="77777777" w:rsidR="002E7899" w:rsidRPr="002E7899" w:rsidRDefault="002E7899" w:rsidP="002E7899">
      <w:pPr>
        <w:spacing w:after="0"/>
        <w:ind w:right="2267"/>
        <w:jc w:val="both"/>
        <w:rPr>
          <w:noProof/>
          <w:sz w:val="20"/>
          <w:highlight w:val="yellow"/>
        </w:rPr>
      </w:pPr>
    </w:p>
    <w:p w14:paraId="2D14C967" w14:textId="39F75031" w:rsidR="00A31E35" w:rsidRDefault="00D51F0C" w:rsidP="00A31E35">
      <w:pPr>
        <w:pStyle w:val="Parconsigna"/>
        <w:rPr>
          <w:lang w:val="es-ES_tradnl"/>
        </w:rPr>
      </w:pPr>
      <w:r>
        <w:rPr>
          <w:lang w:val="es-ES_tradnl"/>
        </w:rPr>
        <w:t>1</w:t>
      </w:r>
      <w:r w:rsidR="00A31E35" w:rsidRPr="008B0400">
        <w:rPr>
          <w:lang w:val="es-ES_tradnl"/>
        </w:rPr>
        <w:t>.</w:t>
      </w:r>
      <w:r w:rsidR="00A31E35" w:rsidRPr="008B0400">
        <w:rPr>
          <w:lang w:val="es-ES_tradnl"/>
        </w:rPr>
        <w:tab/>
        <w:t>Rodea los determinantes y subraya los nombres a los que acompañan.</w:t>
      </w:r>
    </w:p>
    <w:p w14:paraId="117F2CFE" w14:textId="77777777" w:rsidR="00480CE4" w:rsidRDefault="00480CE4" w:rsidP="00085D29">
      <w:pPr>
        <w:pStyle w:val="Parconsigna"/>
        <w:rPr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37"/>
        <w:gridCol w:w="3083"/>
      </w:tblGrid>
      <w:tr w:rsidR="00FC09B7" w14:paraId="53624612" w14:textId="77777777">
        <w:tc>
          <w:tcPr>
            <w:tcW w:w="3232" w:type="pct"/>
          </w:tcPr>
          <w:p w14:paraId="56EDC511" w14:textId="77777777" w:rsidR="00D40E6A" w:rsidRPr="00D40E6A" w:rsidRDefault="00D40E6A" w:rsidP="00D40E6A">
            <w:pPr>
              <w:pStyle w:val="Paritem"/>
              <w:rPr>
                <w:rFonts w:ascii="Arial" w:hAnsi="Arial" w:cs="Arial"/>
              </w:rPr>
            </w:pPr>
            <w:r w:rsidRPr="00D40E6A">
              <w:rPr>
                <w:rFonts w:ascii="Arial" w:hAnsi="Arial" w:cs="Arial"/>
              </w:rPr>
              <w:t>•</w:t>
            </w:r>
            <w:r>
              <w:tab/>
            </w:r>
            <w:r w:rsidRPr="00D40E6A">
              <w:rPr>
                <w:rFonts w:ascii="Arial" w:hAnsi="Arial" w:cs="Arial"/>
              </w:rPr>
              <w:t>El gato se subió a aquel árbol.</w:t>
            </w:r>
          </w:p>
          <w:p w14:paraId="7AAE113D" w14:textId="77777777" w:rsidR="00D40E6A" w:rsidRDefault="00D40E6A" w:rsidP="00D40E6A">
            <w:pPr>
              <w:pStyle w:val="Paritem"/>
              <w:rPr>
                <w:rFonts w:ascii="Arial" w:hAnsi="Arial" w:cs="Arial"/>
              </w:rPr>
            </w:pPr>
          </w:p>
          <w:p w14:paraId="02D838DD" w14:textId="77777777" w:rsidR="00D40E6A" w:rsidRPr="00D40E6A" w:rsidRDefault="00D40E6A" w:rsidP="00D40E6A">
            <w:pPr>
              <w:pStyle w:val="Paritem"/>
              <w:rPr>
                <w:rFonts w:ascii="Arial" w:hAnsi="Arial" w:cs="Arial"/>
              </w:rPr>
            </w:pPr>
            <w:r w:rsidRPr="00D40E6A">
              <w:rPr>
                <w:rFonts w:ascii="Arial" w:hAnsi="Arial" w:cs="Arial"/>
              </w:rPr>
              <w:t>•</w:t>
            </w:r>
            <w:r>
              <w:tab/>
            </w:r>
            <w:r w:rsidRPr="00D40E6A">
              <w:rPr>
                <w:rFonts w:ascii="Arial" w:hAnsi="Arial" w:cs="Arial"/>
              </w:rPr>
              <w:t>Unos niños meten esos cromos en este sobre.</w:t>
            </w:r>
          </w:p>
          <w:p w14:paraId="3C0A38BF" w14:textId="77777777" w:rsidR="00D40E6A" w:rsidRDefault="00D40E6A" w:rsidP="00D40E6A">
            <w:pPr>
              <w:pStyle w:val="Paritem"/>
              <w:rPr>
                <w:rFonts w:ascii="Arial" w:hAnsi="Arial" w:cs="Arial"/>
              </w:rPr>
            </w:pPr>
          </w:p>
          <w:p w14:paraId="6F2FD5A5" w14:textId="77777777" w:rsidR="00D40E6A" w:rsidRPr="00D40E6A" w:rsidRDefault="00D40E6A" w:rsidP="00D40E6A">
            <w:pPr>
              <w:pStyle w:val="Paritem"/>
              <w:rPr>
                <w:rFonts w:ascii="Arial" w:hAnsi="Arial" w:cs="Arial"/>
              </w:rPr>
            </w:pPr>
            <w:r w:rsidRPr="00D40E6A">
              <w:rPr>
                <w:rFonts w:ascii="Arial" w:hAnsi="Arial" w:cs="Arial"/>
              </w:rPr>
              <w:t>•</w:t>
            </w:r>
            <w:r>
              <w:tab/>
            </w:r>
            <w:r w:rsidRPr="00D40E6A">
              <w:rPr>
                <w:rFonts w:ascii="Arial" w:hAnsi="Arial" w:cs="Arial"/>
              </w:rPr>
              <w:t>Los payasos de ese circo recorren las ciudades.</w:t>
            </w:r>
          </w:p>
          <w:p w14:paraId="19241F1E" w14:textId="77777777" w:rsidR="00D40E6A" w:rsidRDefault="00D40E6A" w:rsidP="00D40E6A">
            <w:pPr>
              <w:pStyle w:val="Paritem"/>
              <w:rPr>
                <w:rFonts w:ascii="Arial" w:hAnsi="Arial" w:cs="Arial"/>
              </w:rPr>
            </w:pPr>
          </w:p>
          <w:p w14:paraId="19CA8543" w14:textId="77777777" w:rsidR="00FC09B7" w:rsidRPr="00FC09B7" w:rsidRDefault="00D40E6A" w:rsidP="00D40E6A">
            <w:pPr>
              <w:pStyle w:val="Paritem"/>
              <w:rPr>
                <w:rFonts w:ascii="Arial" w:hAnsi="Arial"/>
                <w:noProof/>
                <w:sz w:val="20"/>
                <w:highlight w:val="yellow"/>
              </w:rPr>
            </w:pPr>
            <w:r w:rsidRPr="00D40E6A">
              <w:rPr>
                <w:rFonts w:ascii="Arial" w:hAnsi="Arial" w:cs="Arial"/>
              </w:rPr>
              <w:t>•</w:t>
            </w:r>
            <w:r>
              <w:tab/>
            </w:r>
            <w:r w:rsidRPr="00D40E6A">
              <w:rPr>
                <w:rFonts w:ascii="Arial" w:hAnsi="Arial" w:cs="Arial"/>
              </w:rPr>
              <w:t>Un hombre ha cerrado aquella caseta de la feria.</w:t>
            </w:r>
          </w:p>
        </w:tc>
        <w:tc>
          <w:tcPr>
            <w:tcW w:w="1768" w:type="pct"/>
            <w:vAlign w:val="center"/>
          </w:tcPr>
          <w:p w14:paraId="09671A22" w14:textId="77777777" w:rsidR="00FC09B7" w:rsidRDefault="001F0474" w:rsidP="00C804F2">
            <w:pPr>
              <w:ind w:right="2267"/>
              <w:jc w:val="center"/>
              <w:rPr>
                <w:noProof/>
                <w:sz w:val="20"/>
                <w:highlight w:val="yellow"/>
              </w:rPr>
            </w:pPr>
            <w:r>
              <w:rPr>
                <w:noProof/>
                <w:sz w:val="20"/>
                <w:lang w:val="es-ES_tradnl" w:eastAsia="es-ES_tradnl"/>
              </w:rPr>
              <w:drawing>
                <wp:inline distT="0" distB="0" distL="0" distR="0" wp14:anchorId="595D0E56" wp14:editId="61FBEBF5">
                  <wp:extent cx="1785061" cy="715213"/>
                  <wp:effectExtent l="25400" t="0" r="0" b="0"/>
                  <wp:docPr id="5" name="Imagen 1" descr="101404D_PdfALTA_SCr.pdf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404D_PdfALTA_SCr.pdf-3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061" cy="71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6F175" w14:textId="77777777" w:rsidR="002E7899" w:rsidRPr="002E7899" w:rsidRDefault="002E7899" w:rsidP="002E7899">
      <w:pPr>
        <w:spacing w:after="0"/>
        <w:ind w:right="2267"/>
        <w:jc w:val="both"/>
        <w:rPr>
          <w:noProof/>
          <w:sz w:val="20"/>
          <w:highlight w:val="yellow"/>
        </w:rPr>
      </w:pPr>
    </w:p>
    <w:p w14:paraId="7D0A1C4C" w14:textId="3891F2AD" w:rsidR="00497E42" w:rsidRPr="00287D20" w:rsidRDefault="00D51F0C" w:rsidP="00C1469E">
      <w:pPr>
        <w:pStyle w:val="Parconsigna"/>
        <w:rPr>
          <w:noProof/>
        </w:rPr>
      </w:pPr>
      <w:r>
        <w:rPr>
          <w:lang w:val="es-ES_tradnl"/>
        </w:rPr>
        <w:t>2</w:t>
      </w:r>
      <w:r w:rsidR="008B0400">
        <w:rPr>
          <w:lang w:val="es-ES_tradnl"/>
        </w:rPr>
        <w:t>.</w:t>
      </w:r>
      <w:r w:rsidR="008B0400">
        <w:rPr>
          <w:lang w:val="es-ES_tradnl"/>
        </w:rPr>
        <w:tab/>
      </w:r>
      <w:r w:rsidR="00C1469E">
        <w:rPr>
          <w:lang w:val="es-ES_tradnl"/>
        </w:rPr>
        <w:t>Clasifica los determinantes de la actividad anterior.</w:t>
      </w:r>
    </w:p>
    <w:p w14:paraId="07EC8720" w14:textId="77777777" w:rsidR="00497E42" w:rsidRPr="002E7899" w:rsidRDefault="00497E42" w:rsidP="00497E42">
      <w:pPr>
        <w:spacing w:after="0"/>
        <w:ind w:right="2267"/>
        <w:jc w:val="both"/>
        <w:rPr>
          <w:noProof/>
          <w:sz w:val="20"/>
          <w:highlight w:val="yellow"/>
        </w:rPr>
      </w:pPr>
    </w:p>
    <w:tbl>
      <w:tblPr>
        <w:tblStyle w:val="Tablaconcuadrcula"/>
        <w:tblW w:w="0" w:type="auto"/>
        <w:tblInd w:w="392" w:type="dxa"/>
        <w:tblLayout w:type="fixed"/>
        <w:tblLook w:val="00BF" w:firstRow="1" w:lastRow="0" w:firstColumn="1" w:lastColumn="0" w:noHBand="0" w:noVBand="0"/>
      </w:tblPr>
      <w:tblGrid>
        <w:gridCol w:w="1984"/>
        <w:gridCol w:w="6344"/>
      </w:tblGrid>
      <w:tr w:rsidR="002F1B57" w:rsidRPr="006755F8" w14:paraId="20D5448D" w14:textId="77777777">
        <w:tc>
          <w:tcPr>
            <w:tcW w:w="1984" w:type="dxa"/>
            <w:shd w:val="clear" w:color="auto" w:fill="A6A6A6"/>
            <w:vAlign w:val="center"/>
          </w:tcPr>
          <w:p w14:paraId="18087F50" w14:textId="77777777" w:rsidR="002F1B57" w:rsidRPr="006755F8" w:rsidRDefault="002F1B57" w:rsidP="00A31E35">
            <w:pPr>
              <w:pStyle w:val="Paritem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908EBBE" w14:textId="77777777" w:rsidR="002F1B57" w:rsidRPr="006755F8" w:rsidRDefault="002F1B57" w:rsidP="00A31E35">
            <w:pPr>
              <w:pStyle w:val="Paritem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755F8">
              <w:rPr>
                <w:rFonts w:ascii="Arial" w:hAnsi="Arial" w:cs="Arial"/>
                <w:b/>
                <w:color w:val="FFFFFF" w:themeColor="background1"/>
              </w:rPr>
              <w:t>Artículos</w:t>
            </w:r>
          </w:p>
          <w:p w14:paraId="06489D09" w14:textId="77777777" w:rsidR="002F1B57" w:rsidRPr="006755F8" w:rsidRDefault="002F1B57" w:rsidP="00A31E35">
            <w:pPr>
              <w:pStyle w:val="Paritem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44" w:type="dxa"/>
          </w:tcPr>
          <w:p w14:paraId="2ABD20E9" w14:textId="77777777" w:rsidR="002F1B57" w:rsidRDefault="002F1B57" w:rsidP="00E117E1">
            <w:pPr>
              <w:pStyle w:val="Paritem"/>
              <w:ind w:left="0" w:firstLine="0"/>
              <w:rPr>
                <w:rFonts w:ascii="Arial" w:hAnsi="Arial"/>
                <w:noProof/>
              </w:rPr>
            </w:pPr>
          </w:p>
          <w:p w14:paraId="34A45ECA" w14:textId="77777777" w:rsidR="002F1B57" w:rsidRPr="006755F8" w:rsidRDefault="002F1B57" w:rsidP="00E117E1">
            <w:pPr>
              <w:pStyle w:val="Paritem"/>
              <w:ind w:left="0" w:firstLine="0"/>
              <w:rPr>
                <w:rFonts w:ascii="Arial" w:hAnsi="Arial"/>
                <w:noProof/>
                <w:highlight w:val="yellow"/>
              </w:rPr>
            </w:pPr>
            <w:r w:rsidRPr="006755F8">
              <w:rPr>
                <w:rFonts w:ascii="Arial" w:hAnsi="Arial"/>
                <w:noProof/>
              </w:rPr>
              <w:t>___________________</w:t>
            </w:r>
            <w:r>
              <w:rPr>
                <w:rFonts w:ascii="Arial" w:hAnsi="Arial"/>
                <w:noProof/>
              </w:rPr>
              <w:t>______________________________</w:t>
            </w:r>
          </w:p>
        </w:tc>
      </w:tr>
      <w:tr w:rsidR="002F1B57" w:rsidRPr="006755F8" w14:paraId="260DC350" w14:textId="77777777">
        <w:tc>
          <w:tcPr>
            <w:tcW w:w="1984" w:type="dxa"/>
            <w:shd w:val="clear" w:color="auto" w:fill="A6A6A6"/>
            <w:vAlign w:val="center"/>
          </w:tcPr>
          <w:p w14:paraId="30B38E8B" w14:textId="77777777" w:rsidR="002F1B57" w:rsidRPr="006755F8" w:rsidRDefault="002F1B57" w:rsidP="00A31E35">
            <w:pPr>
              <w:pStyle w:val="Paritem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370429C" w14:textId="77777777" w:rsidR="002F1B57" w:rsidRPr="006755F8" w:rsidRDefault="00057370" w:rsidP="00A31E35">
            <w:pPr>
              <w:pStyle w:val="Paritem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mo</w:t>
            </w:r>
            <w:r w:rsidR="002F1B57" w:rsidRPr="006755F8">
              <w:rPr>
                <w:rFonts w:ascii="Arial" w:hAnsi="Arial" w:cs="Arial"/>
                <w:b/>
                <w:color w:val="FFFFFF" w:themeColor="background1"/>
              </w:rPr>
              <w:t>strativos</w:t>
            </w:r>
          </w:p>
          <w:p w14:paraId="34B84BE4" w14:textId="77777777" w:rsidR="002F1B57" w:rsidRPr="006755F8" w:rsidRDefault="002F1B57" w:rsidP="00A31E35">
            <w:pPr>
              <w:pStyle w:val="Paritem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344" w:type="dxa"/>
          </w:tcPr>
          <w:p w14:paraId="1D442EFD" w14:textId="77777777" w:rsidR="002F1B57" w:rsidRPr="006755F8" w:rsidRDefault="002F1B57" w:rsidP="00BA1691">
            <w:pPr>
              <w:pStyle w:val="Paritem"/>
              <w:ind w:left="0" w:firstLine="0"/>
              <w:rPr>
                <w:rFonts w:ascii="Arial" w:hAnsi="Arial"/>
                <w:noProof/>
                <w:highlight w:val="yellow"/>
              </w:rPr>
            </w:pPr>
          </w:p>
          <w:p w14:paraId="5BCB6C7C" w14:textId="77777777" w:rsidR="002F1B57" w:rsidRPr="006755F8" w:rsidRDefault="002F1B57" w:rsidP="00BA1691">
            <w:pPr>
              <w:pStyle w:val="Paritem"/>
              <w:ind w:left="0" w:firstLine="0"/>
              <w:rPr>
                <w:rFonts w:ascii="Arial" w:hAnsi="Arial"/>
                <w:noProof/>
                <w:highlight w:val="yellow"/>
              </w:rPr>
            </w:pPr>
            <w:r w:rsidRPr="006755F8">
              <w:rPr>
                <w:rFonts w:ascii="Arial" w:hAnsi="Arial"/>
                <w:noProof/>
              </w:rPr>
              <w:t>___________________</w:t>
            </w:r>
            <w:r>
              <w:rPr>
                <w:rFonts w:ascii="Arial" w:hAnsi="Arial"/>
                <w:noProof/>
              </w:rPr>
              <w:t>______________________________</w:t>
            </w:r>
          </w:p>
        </w:tc>
      </w:tr>
    </w:tbl>
    <w:p w14:paraId="790AADF9" w14:textId="77777777" w:rsidR="00BA1691" w:rsidRPr="00BA1691" w:rsidRDefault="00BA1691" w:rsidP="00BA1691">
      <w:pPr>
        <w:pStyle w:val="Paritem"/>
        <w:rPr>
          <w:noProof/>
          <w:highlight w:val="yellow"/>
        </w:rPr>
      </w:pPr>
    </w:p>
    <w:p w14:paraId="29C12876" w14:textId="6FC2DA0D" w:rsidR="00E6073A" w:rsidRPr="00E6073A" w:rsidRDefault="00D51F0C" w:rsidP="00E117E1">
      <w:pPr>
        <w:pStyle w:val="Parconsigna"/>
      </w:pPr>
      <w:r>
        <w:t>3</w:t>
      </w:r>
      <w:r w:rsidR="008B0400">
        <w:t>.</w:t>
      </w:r>
      <w:r w:rsidR="008B0400">
        <w:tab/>
      </w:r>
      <w:r w:rsidR="00E117E1">
        <w:rPr>
          <w:lang w:val="es-ES_tradnl"/>
        </w:rPr>
        <w:t>Completa las oraciones con determinantes artículos.</w:t>
      </w:r>
    </w:p>
    <w:p w14:paraId="723A0C35" w14:textId="77777777" w:rsidR="00E6073A" w:rsidRDefault="00E6073A" w:rsidP="009F37F5">
      <w:pPr>
        <w:tabs>
          <w:tab w:val="left" w:pos="426"/>
        </w:tabs>
        <w:spacing w:after="0"/>
        <w:jc w:val="both"/>
        <w:rPr>
          <w:b/>
        </w:rPr>
      </w:pPr>
    </w:p>
    <w:p w14:paraId="37F34930" w14:textId="77777777" w:rsidR="00E117E1" w:rsidRDefault="00E117E1" w:rsidP="00E117E1">
      <w:pPr>
        <w:pStyle w:val="Paritem"/>
        <w:rPr>
          <w:lang w:val="es-ES_tradnl"/>
        </w:rPr>
      </w:pPr>
      <w:r w:rsidRPr="00D40E6A">
        <w:t>•</w:t>
      </w:r>
      <w:r>
        <w:tab/>
        <w:t xml:space="preserve">__________ </w:t>
      </w:r>
      <w:r>
        <w:rPr>
          <w:lang w:val="es-ES_tradnl"/>
        </w:rPr>
        <w:t xml:space="preserve">buitres vuelan por </w:t>
      </w:r>
      <w:r>
        <w:t xml:space="preserve">__________ </w:t>
      </w:r>
      <w:r>
        <w:rPr>
          <w:lang w:val="es-ES_tradnl"/>
        </w:rPr>
        <w:t xml:space="preserve">cielo. </w:t>
      </w:r>
    </w:p>
    <w:p w14:paraId="0B4B7AB3" w14:textId="77777777" w:rsidR="00E117E1" w:rsidRDefault="00E117E1" w:rsidP="00E117E1">
      <w:pPr>
        <w:pStyle w:val="Paritem"/>
      </w:pPr>
    </w:p>
    <w:p w14:paraId="69AEEAB5" w14:textId="77777777" w:rsidR="00E117E1" w:rsidRDefault="00E117E1" w:rsidP="00E117E1">
      <w:pPr>
        <w:pStyle w:val="Paritem"/>
        <w:rPr>
          <w:lang w:val="es-ES_tradnl"/>
        </w:rPr>
      </w:pPr>
      <w:r w:rsidRPr="00D40E6A">
        <w:t>•</w:t>
      </w:r>
      <w:r>
        <w:tab/>
        <w:t xml:space="preserve">__________ </w:t>
      </w:r>
      <w:r>
        <w:rPr>
          <w:lang w:val="es-ES_tradnl"/>
        </w:rPr>
        <w:t xml:space="preserve">campanas tocan en </w:t>
      </w:r>
      <w:r>
        <w:t xml:space="preserve">__________ </w:t>
      </w:r>
      <w:r>
        <w:rPr>
          <w:lang w:val="es-ES_tradnl"/>
        </w:rPr>
        <w:t>campanario.</w:t>
      </w:r>
    </w:p>
    <w:p w14:paraId="766F1F1B" w14:textId="77777777" w:rsidR="00E117E1" w:rsidRDefault="00E117E1" w:rsidP="00E117E1">
      <w:pPr>
        <w:pStyle w:val="Paritem"/>
      </w:pPr>
    </w:p>
    <w:p w14:paraId="20094A98" w14:textId="77777777" w:rsidR="00E117E1" w:rsidRDefault="00E117E1" w:rsidP="00E117E1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Yo ayudo a mi madre con </w:t>
      </w:r>
      <w:r>
        <w:t xml:space="preserve">__________ </w:t>
      </w:r>
      <w:r>
        <w:rPr>
          <w:lang w:val="es-ES_tradnl"/>
        </w:rPr>
        <w:t>compra.</w:t>
      </w:r>
    </w:p>
    <w:p w14:paraId="1F7F5F65" w14:textId="77777777" w:rsidR="00E117E1" w:rsidRDefault="00E117E1" w:rsidP="00E117E1">
      <w:pPr>
        <w:pStyle w:val="Paritem"/>
      </w:pPr>
    </w:p>
    <w:p w14:paraId="747B65AD" w14:textId="77777777" w:rsidR="00E117E1" w:rsidRDefault="00E117E1" w:rsidP="00E117E1">
      <w:pPr>
        <w:pStyle w:val="Paritem"/>
        <w:rPr>
          <w:lang w:val="es-ES_tradnl"/>
        </w:rPr>
      </w:pPr>
      <w:r w:rsidRPr="00D40E6A">
        <w:t>•</w:t>
      </w:r>
      <w:r>
        <w:tab/>
        <w:t xml:space="preserve">__________ </w:t>
      </w:r>
      <w:r>
        <w:rPr>
          <w:lang w:val="es-ES_tradnl"/>
        </w:rPr>
        <w:t xml:space="preserve">ciclistas circulan por </w:t>
      </w:r>
      <w:r>
        <w:t xml:space="preserve">__________ </w:t>
      </w:r>
      <w:r>
        <w:rPr>
          <w:lang w:val="es-ES_tradnl"/>
        </w:rPr>
        <w:t>carretera.</w:t>
      </w:r>
    </w:p>
    <w:p w14:paraId="3CF8A2B2" w14:textId="77777777" w:rsidR="00CE7EFA" w:rsidRDefault="00CE7EFA" w:rsidP="00E117E1">
      <w:pPr>
        <w:tabs>
          <w:tab w:val="left" w:pos="426"/>
        </w:tabs>
        <w:spacing w:after="0"/>
        <w:jc w:val="both"/>
        <w:rPr>
          <w:b/>
        </w:rPr>
      </w:pPr>
    </w:p>
    <w:p w14:paraId="29866274" w14:textId="6465F8B6" w:rsidR="00A31E35" w:rsidRPr="00D05C03" w:rsidRDefault="00D51F0C" w:rsidP="00A31E35">
      <w:pPr>
        <w:pStyle w:val="Parconsigna"/>
      </w:pPr>
      <w:r>
        <w:t>4</w:t>
      </w:r>
      <w:r w:rsidR="00A31E35">
        <w:t>.</w:t>
      </w:r>
      <w:r w:rsidR="00A31E35">
        <w:tab/>
      </w:r>
      <w:r w:rsidR="00A31E35">
        <w:rPr>
          <w:lang w:val="es-ES_tradnl"/>
        </w:rPr>
        <w:t>Añade los determinantes demostrativos que se indican.</w:t>
      </w:r>
    </w:p>
    <w:p w14:paraId="237BC32D" w14:textId="77777777" w:rsidR="00CE7EFA" w:rsidRDefault="00CE7EFA" w:rsidP="00CE7EFA">
      <w:pPr>
        <w:tabs>
          <w:tab w:val="left" w:pos="426"/>
        </w:tabs>
        <w:spacing w:after="0"/>
        <w:jc w:val="both"/>
        <w:rPr>
          <w:b/>
        </w:rPr>
      </w:pPr>
    </w:p>
    <w:p w14:paraId="5DFB5051" w14:textId="77777777" w:rsidR="001A1453" w:rsidRDefault="001A1453" w:rsidP="001A1453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Como no conoces </w:t>
      </w:r>
      <w:r>
        <w:t xml:space="preserve">__________ </w:t>
      </w:r>
      <w:r>
        <w:rPr>
          <w:lang w:val="es-ES_tradnl"/>
        </w:rPr>
        <w:t xml:space="preserve">(lejos) pueblo, te dejaré </w:t>
      </w:r>
      <w:r>
        <w:t xml:space="preserve">__________ </w:t>
      </w:r>
      <w:r>
        <w:rPr>
          <w:lang w:val="es-ES_tradnl"/>
        </w:rPr>
        <w:t>(cerca) mapa.</w:t>
      </w:r>
    </w:p>
    <w:p w14:paraId="0D450B65" w14:textId="77777777" w:rsidR="001A1453" w:rsidRDefault="001A1453" w:rsidP="001A1453">
      <w:pPr>
        <w:pStyle w:val="Paritem"/>
      </w:pPr>
    </w:p>
    <w:p w14:paraId="2CD2DE9C" w14:textId="77777777" w:rsidR="00EE0382" w:rsidRDefault="001A1453" w:rsidP="001A1453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Coge </w:t>
      </w:r>
      <w:r>
        <w:t xml:space="preserve">__________ </w:t>
      </w:r>
      <w:r>
        <w:rPr>
          <w:lang w:val="es-ES_tradnl"/>
        </w:rPr>
        <w:t xml:space="preserve">(distancia media) mochila y déjala en </w:t>
      </w:r>
      <w:r>
        <w:t xml:space="preserve">__________ </w:t>
      </w:r>
      <w:r>
        <w:rPr>
          <w:lang w:val="es-ES_tradnl"/>
        </w:rPr>
        <w:t>(cerca) silla.</w:t>
      </w:r>
    </w:p>
    <w:p w14:paraId="30B2D400" w14:textId="77777777" w:rsidR="00EE0382" w:rsidRDefault="00EE0382" w:rsidP="001A1453">
      <w:pPr>
        <w:pStyle w:val="Paritem"/>
        <w:rPr>
          <w:lang w:val="es-ES_tradnl"/>
        </w:rPr>
      </w:pPr>
    </w:p>
    <w:p w14:paraId="577BC8DC" w14:textId="172C62A1" w:rsidR="00A31E35" w:rsidRDefault="00D51F0C" w:rsidP="00A31E35">
      <w:pPr>
        <w:pStyle w:val="Parconsigna"/>
        <w:rPr>
          <w:lang w:val="es-ES_tradnl"/>
        </w:rPr>
      </w:pPr>
      <w:r>
        <w:t>5</w:t>
      </w:r>
      <w:r w:rsidR="00A31E35">
        <w:t>.</w:t>
      </w:r>
      <w:r w:rsidR="00A31E35">
        <w:tab/>
      </w:r>
      <w:r w:rsidR="00A31E35">
        <w:rPr>
          <w:lang w:val="es-ES_tradnl"/>
        </w:rPr>
        <w:t>Escribe los demostrativos que faltan en la tabla.</w:t>
      </w:r>
    </w:p>
    <w:p w14:paraId="42D576FD" w14:textId="77777777" w:rsidR="00EE0382" w:rsidRPr="00D05C03" w:rsidRDefault="00EE0382" w:rsidP="00EE0382">
      <w:pPr>
        <w:pStyle w:val="Parconsigna"/>
        <w:ind w:left="454" w:hanging="454"/>
      </w:pPr>
    </w:p>
    <w:tbl>
      <w:tblPr>
        <w:tblStyle w:val="Tablaconcuadrcula"/>
        <w:tblW w:w="4694" w:type="pct"/>
        <w:tblInd w:w="534" w:type="dxa"/>
        <w:tblLook w:val="00BF" w:firstRow="1" w:lastRow="0" w:firstColumn="1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</w:tblGrid>
      <w:tr w:rsidR="00980B04" w:rsidRPr="00980B04" w14:paraId="013B0B40" w14:textId="77777777">
        <w:trPr>
          <w:trHeight w:val="456"/>
        </w:trPr>
        <w:tc>
          <w:tcPr>
            <w:tcW w:w="1666" w:type="pct"/>
            <w:gridSpan w:val="2"/>
            <w:shd w:val="clear" w:color="auto" w:fill="A6A6A6"/>
            <w:vAlign w:val="center"/>
          </w:tcPr>
          <w:p w14:paraId="1242A44D" w14:textId="77777777" w:rsidR="00980B04" w:rsidRPr="00980B04" w:rsidRDefault="00980B04" w:rsidP="00980B04">
            <w:pPr>
              <w:pStyle w:val="Paritem"/>
              <w:ind w:left="0" w:firstLine="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980B04">
              <w:rPr>
                <w:rFonts w:ascii="Arial" w:hAnsi="Arial"/>
                <w:b/>
                <w:color w:val="FFFFFF" w:themeColor="background1"/>
              </w:rPr>
              <w:t>Cerca</w:t>
            </w:r>
          </w:p>
        </w:tc>
        <w:tc>
          <w:tcPr>
            <w:tcW w:w="1667" w:type="pct"/>
            <w:gridSpan w:val="2"/>
            <w:shd w:val="clear" w:color="auto" w:fill="A6A6A6"/>
            <w:vAlign w:val="center"/>
          </w:tcPr>
          <w:p w14:paraId="21A5D007" w14:textId="77777777" w:rsidR="00980B04" w:rsidRPr="00980B04" w:rsidRDefault="00980B04" w:rsidP="00980B04">
            <w:pPr>
              <w:pStyle w:val="Paritem"/>
              <w:ind w:left="0" w:firstLine="0"/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980B04">
              <w:rPr>
                <w:rFonts w:ascii="Arial" w:hAnsi="Arial"/>
                <w:b/>
                <w:color w:val="FFFFFF" w:themeColor="background1"/>
              </w:rPr>
              <w:t>Distancia media</w:t>
            </w:r>
          </w:p>
        </w:tc>
        <w:tc>
          <w:tcPr>
            <w:tcW w:w="1667" w:type="pct"/>
            <w:gridSpan w:val="2"/>
            <w:shd w:val="clear" w:color="auto" w:fill="A6A6A6"/>
            <w:vAlign w:val="center"/>
          </w:tcPr>
          <w:p w14:paraId="712A5CE7" w14:textId="77777777" w:rsidR="00980B04" w:rsidRPr="00980B04" w:rsidRDefault="003B4ED6" w:rsidP="00980B04">
            <w:pPr>
              <w:pStyle w:val="Paritem"/>
              <w:ind w:left="0" w:firstLine="0"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Lejos</w:t>
            </w:r>
          </w:p>
        </w:tc>
      </w:tr>
      <w:tr w:rsidR="00EE0382" w14:paraId="430DE8FF" w14:textId="77777777">
        <w:trPr>
          <w:trHeight w:val="456"/>
        </w:trPr>
        <w:tc>
          <w:tcPr>
            <w:tcW w:w="833" w:type="pct"/>
            <w:vAlign w:val="center"/>
          </w:tcPr>
          <w:p w14:paraId="512B3725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14:paraId="01EF5652" w14:textId="77777777" w:rsidR="00EE0382" w:rsidRPr="00A44CD4" w:rsidRDefault="00A44CD4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ta</w:t>
            </w:r>
          </w:p>
        </w:tc>
        <w:tc>
          <w:tcPr>
            <w:tcW w:w="834" w:type="pct"/>
            <w:vAlign w:val="center"/>
          </w:tcPr>
          <w:p w14:paraId="55CF387E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14:paraId="09B7162A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14:paraId="4FDA1250" w14:textId="77777777" w:rsidR="00EE0382" w:rsidRPr="00A44CD4" w:rsidRDefault="00A44CD4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quel</w:t>
            </w:r>
          </w:p>
        </w:tc>
        <w:tc>
          <w:tcPr>
            <w:tcW w:w="834" w:type="pct"/>
            <w:vAlign w:val="center"/>
          </w:tcPr>
          <w:p w14:paraId="7BFD64B8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</w:tr>
      <w:tr w:rsidR="00EE0382" w14:paraId="310D258C" w14:textId="77777777">
        <w:trPr>
          <w:trHeight w:val="456"/>
        </w:trPr>
        <w:tc>
          <w:tcPr>
            <w:tcW w:w="833" w:type="pct"/>
            <w:vAlign w:val="center"/>
          </w:tcPr>
          <w:p w14:paraId="07B045BF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14:paraId="10707254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4" w:type="pct"/>
            <w:vAlign w:val="center"/>
          </w:tcPr>
          <w:p w14:paraId="44DEADFF" w14:textId="77777777" w:rsidR="00EE0382" w:rsidRPr="00A44CD4" w:rsidRDefault="00A44CD4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sos</w:t>
            </w:r>
          </w:p>
        </w:tc>
        <w:tc>
          <w:tcPr>
            <w:tcW w:w="833" w:type="pct"/>
            <w:vAlign w:val="center"/>
          </w:tcPr>
          <w:p w14:paraId="2DC5F34B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3" w:type="pct"/>
            <w:vAlign w:val="center"/>
          </w:tcPr>
          <w:p w14:paraId="1E134E0E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834" w:type="pct"/>
            <w:vAlign w:val="center"/>
          </w:tcPr>
          <w:p w14:paraId="65A61F56" w14:textId="77777777" w:rsidR="00EE0382" w:rsidRPr="00A44CD4" w:rsidRDefault="00EE0382" w:rsidP="00A44CD4">
            <w:pPr>
              <w:pStyle w:val="Paritem"/>
              <w:ind w:left="0" w:firstLine="0"/>
              <w:jc w:val="center"/>
              <w:rPr>
                <w:rFonts w:ascii="Arial" w:hAnsi="Arial"/>
              </w:rPr>
            </w:pPr>
          </w:p>
        </w:tc>
      </w:tr>
    </w:tbl>
    <w:p w14:paraId="606636A3" w14:textId="02D55162" w:rsidR="002E2D83" w:rsidRPr="00721298" w:rsidRDefault="002A4C5A" w:rsidP="00721298">
      <w:pPr>
        <w:jc w:val="both"/>
        <w:rPr>
          <w:b/>
          <w:sz w:val="32"/>
          <w:szCs w:val="32"/>
        </w:rPr>
      </w:pPr>
      <w:r>
        <w:br w:type="page"/>
      </w:r>
      <w:r w:rsidR="003C5423" w:rsidRPr="00721298">
        <w:rPr>
          <w:b/>
          <w:sz w:val="32"/>
          <w:szCs w:val="32"/>
        </w:rPr>
        <w:lastRenderedPageBreak/>
        <w:t xml:space="preserve">Unidad 5. </w:t>
      </w:r>
      <w:r w:rsidR="00D51F0C">
        <w:rPr>
          <w:b/>
          <w:sz w:val="32"/>
          <w:szCs w:val="32"/>
        </w:rPr>
        <w:t>A pies juntillas</w:t>
      </w:r>
    </w:p>
    <w:p w14:paraId="4C4AEFB1" w14:textId="77777777" w:rsidR="002E2D83" w:rsidRPr="003C5423" w:rsidRDefault="00D81BF5" w:rsidP="003C5423">
      <w:pPr>
        <w:pStyle w:val="Parconsigna"/>
        <w:ind w:left="0" w:firstLine="0"/>
        <w:rPr>
          <w:sz w:val="32"/>
          <w:szCs w:val="32"/>
        </w:rPr>
      </w:pPr>
      <w:r>
        <w:rPr>
          <w:sz w:val="32"/>
          <w:szCs w:val="32"/>
        </w:rPr>
        <w:pict w14:anchorId="1897F35E">
          <v:rect id="_x0000_s1028" style="position:absolute;left:0;text-align:left;margin-left:-27pt;margin-top:-.4pt;width:509.75pt;height:44.3pt;z-index:251664384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28">
              <w:txbxContent>
                <w:p w14:paraId="0F19D683" w14:textId="77777777" w:rsidR="00AD2FFB" w:rsidRDefault="00AD2FFB" w:rsidP="00497E42">
                  <w:pPr>
                    <w:spacing w:after="0"/>
                  </w:pPr>
                </w:p>
                <w:p w14:paraId="6D471A55" w14:textId="77777777" w:rsidR="00AD2FFB" w:rsidRDefault="00AD2FFB" w:rsidP="00497E42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BE6226">
                    <w:t xml:space="preserve"> </w:t>
                  </w:r>
                  <w:r>
                    <w:t>Fecha: ________</w:t>
                  </w:r>
                </w:p>
              </w:txbxContent>
            </v:textbox>
          </v:rect>
        </w:pict>
      </w:r>
    </w:p>
    <w:p w14:paraId="71DA4964" w14:textId="77777777" w:rsidR="00497E42" w:rsidRDefault="00497E42" w:rsidP="00497E42">
      <w:pPr>
        <w:spacing w:after="0"/>
        <w:jc w:val="both"/>
        <w:rPr>
          <w:b/>
          <w:sz w:val="28"/>
          <w:szCs w:val="28"/>
        </w:rPr>
      </w:pPr>
    </w:p>
    <w:p w14:paraId="5E3E7757" w14:textId="77777777" w:rsidR="003C5423" w:rsidRDefault="003C5423" w:rsidP="00497E42">
      <w:pPr>
        <w:spacing w:after="0"/>
        <w:jc w:val="both"/>
        <w:rPr>
          <w:b/>
          <w:sz w:val="28"/>
          <w:szCs w:val="28"/>
        </w:rPr>
      </w:pPr>
    </w:p>
    <w:p w14:paraId="1D7521BE" w14:textId="1CC41B50" w:rsidR="00497E42" w:rsidRPr="00497E42" w:rsidRDefault="00D51F0C" w:rsidP="00497E42">
      <w:pPr>
        <w:spacing w:after="0"/>
        <w:jc w:val="both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L</w:t>
      </w:r>
      <w:r w:rsidR="00497E42" w:rsidRPr="00497E42">
        <w:rPr>
          <w:b/>
          <w:sz w:val="28"/>
          <w:szCs w:val="28"/>
        </w:rPr>
        <w:t>engua</w:t>
      </w:r>
    </w:p>
    <w:p w14:paraId="319C4766" w14:textId="77777777" w:rsidR="00497E42" w:rsidRPr="00721298" w:rsidRDefault="00497E42" w:rsidP="00721298">
      <w:pPr>
        <w:spacing w:after="0" w:line="240" w:lineRule="auto"/>
        <w:jc w:val="both"/>
        <w:rPr>
          <w:b/>
          <w:noProof/>
        </w:rPr>
      </w:pPr>
    </w:p>
    <w:p w14:paraId="536BD192" w14:textId="519969DA" w:rsidR="00497E42" w:rsidRDefault="00D51F0C" w:rsidP="00BA73E0">
      <w:pPr>
        <w:pStyle w:val="Parconsigna"/>
        <w:ind w:left="454" w:hanging="454"/>
        <w:rPr>
          <w:noProof/>
        </w:rPr>
      </w:pPr>
      <w:r>
        <w:rPr>
          <w:noProof/>
        </w:rPr>
        <w:t>6</w:t>
      </w:r>
      <w:r w:rsidR="00497E42" w:rsidRPr="008B0400">
        <w:rPr>
          <w:noProof/>
        </w:rPr>
        <w:t>.</w:t>
      </w:r>
      <w:r w:rsidR="003D0FBB" w:rsidRPr="008B0400">
        <w:rPr>
          <w:noProof/>
        </w:rPr>
        <w:tab/>
      </w:r>
      <w:r w:rsidR="00497E42" w:rsidRPr="008B0400">
        <w:rPr>
          <w:noProof/>
        </w:rPr>
        <w:t>Copia el dictado.</w:t>
      </w:r>
    </w:p>
    <w:p w14:paraId="057EA638" w14:textId="77777777" w:rsidR="0053243B" w:rsidRPr="00AE2913" w:rsidRDefault="0053243B" w:rsidP="00BA73E0">
      <w:pPr>
        <w:pStyle w:val="Parconsigna"/>
        <w:ind w:left="454" w:hanging="454"/>
        <w:rPr>
          <w:noProof/>
        </w:rPr>
      </w:pPr>
    </w:p>
    <w:p w14:paraId="6A53ACBF" w14:textId="77777777" w:rsidR="00497E42" w:rsidRPr="00AE2913" w:rsidRDefault="00497E42" w:rsidP="00FB551D">
      <w:pPr>
        <w:pStyle w:val="Paritem"/>
        <w:rPr>
          <w:noProof/>
        </w:rPr>
      </w:pPr>
      <w:r w:rsidRPr="00AE2913">
        <w:rPr>
          <w:noProof/>
        </w:rPr>
        <w:t>__________________________________________________________</w:t>
      </w:r>
      <w:r w:rsidR="00F46144">
        <w:rPr>
          <w:noProof/>
        </w:rPr>
        <w:t>________</w:t>
      </w:r>
    </w:p>
    <w:p w14:paraId="27170C01" w14:textId="77777777" w:rsidR="00497E42" w:rsidRPr="00AE2913" w:rsidRDefault="00497E42" w:rsidP="00FB551D">
      <w:pPr>
        <w:pStyle w:val="Paritem"/>
        <w:rPr>
          <w:b/>
          <w:noProof/>
        </w:rPr>
      </w:pPr>
    </w:p>
    <w:p w14:paraId="3A345C6E" w14:textId="77777777" w:rsidR="00F46144" w:rsidRPr="00AE2913" w:rsidRDefault="00F46144" w:rsidP="00F46144">
      <w:pPr>
        <w:pStyle w:val="Paritem"/>
        <w:rPr>
          <w:noProof/>
        </w:rPr>
      </w:pPr>
      <w:r w:rsidRPr="00AE2913">
        <w:rPr>
          <w:noProof/>
        </w:rPr>
        <w:t>__________________________________________________________</w:t>
      </w:r>
      <w:r>
        <w:rPr>
          <w:noProof/>
        </w:rPr>
        <w:t>________</w:t>
      </w:r>
    </w:p>
    <w:p w14:paraId="05CAA82E" w14:textId="77777777" w:rsidR="00497E42" w:rsidRPr="00AE2913" w:rsidRDefault="00497E42" w:rsidP="00FB551D">
      <w:pPr>
        <w:pStyle w:val="Paritem"/>
        <w:rPr>
          <w:b/>
          <w:noProof/>
        </w:rPr>
      </w:pPr>
    </w:p>
    <w:p w14:paraId="4AA29360" w14:textId="77777777" w:rsidR="00F46144" w:rsidRPr="00AE2913" w:rsidRDefault="00F46144" w:rsidP="00F46144">
      <w:pPr>
        <w:pStyle w:val="Paritem"/>
        <w:rPr>
          <w:noProof/>
        </w:rPr>
      </w:pPr>
      <w:r w:rsidRPr="00AE2913">
        <w:rPr>
          <w:noProof/>
        </w:rPr>
        <w:t>__________________________________________________________</w:t>
      </w:r>
      <w:r>
        <w:rPr>
          <w:noProof/>
        </w:rPr>
        <w:t>________</w:t>
      </w:r>
    </w:p>
    <w:p w14:paraId="59FC9939" w14:textId="77777777" w:rsidR="00497E42" w:rsidRPr="00AE2913" w:rsidRDefault="00497E42" w:rsidP="00FB551D">
      <w:pPr>
        <w:pStyle w:val="Paritem"/>
        <w:rPr>
          <w:b/>
          <w:noProof/>
        </w:rPr>
      </w:pPr>
    </w:p>
    <w:p w14:paraId="4A8F0742" w14:textId="77777777" w:rsidR="00F46144" w:rsidRPr="00AE2913" w:rsidRDefault="00F46144" w:rsidP="00F46144">
      <w:pPr>
        <w:pStyle w:val="Paritem"/>
        <w:rPr>
          <w:noProof/>
        </w:rPr>
      </w:pPr>
      <w:r w:rsidRPr="00AE2913">
        <w:rPr>
          <w:noProof/>
        </w:rPr>
        <w:t>__________________________________________________________</w:t>
      </w:r>
      <w:r>
        <w:rPr>
          <w:noProof/>
        </w:rPr>
        <w:t>________</w:t>
      </w:r>
    </w:p>
    <w:p w14:paraId="6C1649DD" w14:textId="77777777" w:rsidR="00497E42" w:rsidRPr="00AE2913" w:rsidRDefault="00497E42" w:rsidP="00FB551D">
      <w:pPr>
        <w:pStyle w:val="Paritem"/>
        <w:rPr>
          <w:b/>
          <w:noProof/>
        </w:rPr>
      </w:pPr>
    </w:p>
    <w:p w14:paraId="2E1C89CA" w14:textId="77777777" w:rsidR="00F46144" w:rsidRPr="00AE2913" w:rsidRDefault="00F46144" w:rsidP="00F46144">
      <w:pPr>
        <w:pStyle w:val="Paritem"/>
        <w:rPr>
          <w:noProof/>
        </w:rPr>
      </w:pPr>
      <w:r w:rsidRPr="00AE2913">
        <w:rPr>
          <w:noProof/>
        </w:rPr>
        <w:t>__________________________________________________________</w:t>
      </w:r>
      <w:r>
        <w:rPr>
          <w:noProof/>
        </w:rPr>
        <w:t>________</w:t>
      </w:r>
    </w:p>
    <w:p w14:paraId="17DED072" w14:textId="77777777" w:rsidR="00497E42" w:rsidRPr="00AE2913" w:rsidRDefault="00497E42" w:rsidP="00FB551D">
      <w:pPr>
        <w:pStyle w:val="Paritem"/>
        <w:rPr>
          <w:b/>
          <w:noProof/>
        </w:rPr>
      </w:pPr>
    </w:p>
    <w:p w14:paraId="59EF5285" w14:textId="77777777" w:rsidR="00F46144" w:rsidRPr="00AE2913" w:rsidRDefault="00F46144" w:rsidP="00F46144">
      <w:pPr>
        <w:pStyle w:val="Paritem"/>
        <w:rPr>
          <w:noProof/>
        </w:rPr>
      </w:pPr>
      <w:r w:rsidRPr="00AE2913">
        <w:rPr>
          <w:noProof/>
        </w:rPr>
        <w:t>__________________________________________________________</w:t>
      </w:r>
      <w:r>
        <w:rPr>
          <w:noProof/>
        </w:rPr>
        <w:t>________</w:t>
      </w:r>
    </w:p>
    <w:p w14:paraId="70E176D1" w14:textId="77777777" w:rsidR="00497E42" w:rsidRPr="00AE2913" w:rsidRDefault="00497E42" w:rsidP="0053243B">
      <w:pPr>
        <w:pStyle w:val="Paritem"/>
        <w:ind w:left="0" w:firstLine="0"/>
        <w:rPr>
          <w:b/>
          <w:noProof/>
        </w:rPr>
      </w:pPr>
    </w:p>
    <w:p w14:paraId="14981A7A" w14:textId="6CB87115" w:rsidR="00A31E35" w:rsidRDefault="00D51F0C" w:rsidP="00A31E35">
      <w:pPr>
        <w:pStyle w:val="Parconsigna"/>
        <w:ind w:left="454" w:hanging="454"/>
        <w:rPr>
          <w:noProof/>
        </w:rPr>
      </w:pPr>
      <w:r>
        <w:rPr>
          <w:noProof/>
        </w:rPr>
        <w:t>7</w:t>
      </w:r>
      <w:r w:rsidR="00A31E35">
        <w:rPr>
          <w:noProof/>
        </w:rPr>
        <w:t>.</w:t>
      </w:r>
      <w:r w:rsidR="00A31E35">
        <w:rPr>
          <w:noProof/>
        </w:rPr>
        <w:tab/>
      </w:r>
      <w:r w:rsidR="00A31E35">
        <w:rPr>
          <w:lang w:val="es-ES_tradnl"/>
        </w:rPr>
        <w:t>Subraya en el dictado los adjetivos terminados en -</w:t>
      </w:r>
      <w:r w:rsidR="00A31E35" w:rsidRPr="00C25F2D">
        <w:rPr>
          <w:i/>
          <w:lang w:val="es-ES_tradnl"/>
        </w:rPr>
        <w:t>ave, -</w:t>
      </w:r>
      <w:proofErr w:type="spellStart"/>
      <w:r w:rsidR="00A31E35" w:rsidRPr="00C25F2D">
        <w:rPr>
          <w:i/>
          <w:lang w:val="es-ES_tradnl"/>
        </w:rPr>
        <w:t>avo</w:t>
      </w:r>
      <w:proofErr w:type="spellEnd"/>
      <w:r w:rsidR="00A31E35" w:rsidRPr="00C25F2D">
        <w:rPr>
          <w:i/>
          <w:lang w:val="es-ES_tradnl"/>
        </w:rPr>
        <w:t>/a, -evo/a, -</w:t>
      </w:r>
      <w:proofErr w:type="spellStart"/>
      <w:r w:rsidR="00A31E35" w:rsidRPr="00C25F2D">
        <w:rPr>
          <w:i/>
          <w:lang w:val="es-ES_tradnl"/>
        </w:rPr>
        <w:t>eve</w:t>
      </w:r>
      <w:proofErr w:type="spellEnd"/>
      <w:r w:rsidR="00A31E35" w:rsidRPr="00C25F2D">
        <w:rPr>
          <w:i/>
          <w:lang w:val="es-ES_tradnl"/>
        </w:rPr>
        <w:t xml:space="preserve">, </w:t>
      </w:r>
      <w:r w:rsidR="00A31E35">
        <w:rPr>
          <w:i/>
          <w:lang w:val="es-ES_tradnl"/>
        </w:rPr>
        <w:br/>
      </w:r>
      <w:r w:rsidR="00A31E35" w:rsidRPr="00C25F2D">
        <w:rPr>
          <w:i/>
          <w:lang w:val="es-ES_tradnl"/>
        </w:rPr>
        <w:t>-</w:t>
      </w:r>
      <w:proofErr w:type="spellStart"/>
      <w:r w:rsidR="00A31E35" w:rsidRPr="00C25F2D">
        <w:rPr>
          <w:i/>
          <w:lang w:val="es-ES_tradnl"/>
        </w:rPr>
        <w:t>ivo</w:t>
      </w:r>
      <w:proofErr w:type="spellEnd"/>
      <w:r w:rsidR="00A31E35" w:rsidRPr="00C25F2D">
        <w:rPr>
          <w:i/>
          <w:lang w:val="es-ES_tradnl"/>
        </w:rPr>
        <w:t>/a.</w:t>
      </w:r>
      <w:r w:rsidR="00A31E35">
        <w:rPr>
          <w:lang w:val="es-ES_tradnl"/>
        </w:rPr>
        <w:t xml:space="preserve"> Luego, rodea la letra que tienen en común.</w:t>
      </w:r>
    </w:p>
    <w:p w14:paraId="2A3C7930" w14:textId="77777777" w:rsidR="00B45F70" w:rsidRDefault="00B45F70" w:rsidP="003D0FBB">
      <w:pPr>
        <w:pStyle w:val="Parconsigna"/>
        <w:rPr>
          <w:noProof/>
        </w:rPr>
      </w:pPr>
    </w:p>
    <w:p w14:paraId="6D01E91F" w14:textId="0A712C0E" w:rsidR="00A31E35" w:rsidRDefault="00D51F0C" w:rsidP="00A31E35">
      <w:pPr>
        <w:pStyle w:val="Parconsigna"/>
        <w:ind w:left="454" w:hanging="454"/>
        <w:rPr>
          <w:lang w:val="es-ES_tradnl"/>
        </w:rPr>
      </w:pPr>
      <w:r>
        <w:rPr>
          <w:noProof/>
        </w:rPr>
        <w:t>8</w:t>
      </w:r>
      <w:r w:rsidR="00A31E35" w:rsidRPr="008B0400">
        <w:rPr>
          <w:noProof/>
        </w:rPr>
        <w:t>.</w:t>
      </w:r>
      <w:r w:rsidR="00A31E35">
        <w:rPr>
          <w:noProof/>
        </w:rPr>
        <w:tab/>
      </w:r>
      <w:r w:rsidR="00A31E35">
        <w:rPr>
          <w:lang w:val="es-ES_tradnl"/>
        </w:rPr>
        <w:t>Relaciona y escribe los adjetivos formados.</w:t>
      </w:r>
    </w:p>
    <w:p w14:paraId="7D593D6C" w14:textId="77777777" w:rsidR="00350E28" w:rsidRPr="00721298" w:rsidRDefault="00350E28" w:rsidP="003D0FBB">
      <w:pPr>
        <w:pStyle w:val="Parconsigna"/>
        <w:rPr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3085"/>
        <w:gridCol w:w="1843"/>
        <w:gridCol w:w="3543"/>
      </w:tblGrid>
      <w:tr w:rsidR="002E0B9F" w:rsidRPr="00350E28" w14:paraId="1BC63708" w14:textId="77777777">
        <w:tc>
          <w:tcPr>
            <w:tcW w:w="3085" w:type="dxa"/>
          </w:tcPr>
          <w:p w14:paraId="63965F7A" w14:textId="77777777" w:rsidR="002E0B9F" w:rsidRPr="00350E28" w:rsidRDefault="002E0B9F" w:rsidP="00350E28">
            <w:pPr>
              <w:pStyle w:val="Paritem"/>
              <w:rPr>
                <w:rFonts w:ascii="Arial" w:hAnsi="Arial"/>
              </w:rPr>
            </w:pPr>
            <w:r>
              <w:rPr>
                <w:rFonts w:ascii="Arial" w:hAnsi="Arial"/>
              </w:rPr>
              <w:t>compas-</w:t>
            </w:r>
            <w:r w:rsidRPr="00350E28">
              <w:rPr>
                <w:rFonts w:ascii="Arial" w:hAnsi="Arial"/>
              </w:rPr>
              <w:t xml:space="preserve"> </w:t>
            </w:r>
            <w:r w:rsidRPr="00350E28">
              <w:rPr>
                <w:rFonts w:ascii="Arial" w:hAnsi="Arial"/>
              </w:rPr>
              <w:tab/>
              <w:t>•</w:t>
            </w:r>
          </w:p>
          <w:p w14:paraId="1AD9C648" w14:textId="77777777" w:rsidR="002E0B9F" w:rsidRDefault="002E0B9F" w:rsidP="00350E28">
            <w:pPr>
              <w:pStyle w:val="Paritem"/>
              <w:rPr>
                <w:rFonts w:ascii="Arial" w:hAnsi="Arial"/>
              </w:rPr>
            </w:pPr>
          </w:p>
          <w:p w14:paraId="2F986E68" w14:textId="77777777" w:rsidR="002E0B9F" w:rsidRDefault="002E0B9F" w:rsidP="00350E28">
            <w:pPr>
              <w:pStyle w:val="Paritem"/>
              <w:rPr>
                <w:rFonts w:ascii="Arial" w:hAnsi="Arial"/>
              </w:rPr>
            </w:pPr>
            <w:r>
              <w:rPr>
                <w:rFonts w:ascii="Arial" w:hAnsi="Arial"/>
              </w:rPr>
              <w:t>oct-</w:t>
            </w:r>
            <w:r w:rsidRPr="00350E28">
              <w:rPr>
                <w:rFonts w:ascii="Arial" w:hAnsi="Arial"/>
              </w:rPr>
              <w:t xml:space="preserve"> </w:t>
            </w:r>
            <w:r w:rsidRPr="00350E28">
              <w:rPr>
                <w:rFonts w:ascii="Arial" w:hAnsi="Arial"/>
              </w:rPr>
              <w:tab/>
              <w:t>•</w:t>
            </w:r>
          </w:p>
          <w:p w14:paraId="05D052BE" w14:textId="77777777" w:rsidR="002E0B9F" w:rsidRDefault="002E0B9F" w:rsidP="00350E28">
            <w:pPr>
              <w:pStyle w:val="Paritem"/>
              <w:rPr>
                <w:rFonts w:ascii="Arial" w:hAnsi="Arial"/>
              </w:rPr>
            </w:pPr>
          </w:p>
          <w:p w14:paraId="2402F707" w14:textId="77777777" w:rsidR="002E0B9F" w:rsidRDefault="002E0B9F" w:rsidP="002E0B9F">
            <w:pPr>
              <w:pStyle w:val="Paritem"/>
              <w:rPr>
                <w:rFonts w:ascii="Arial" w:hAnsi="Arial"/>
              </w:rPr>
            </w:pPr>
            <w:r>
              <w:rPr>
                <w:rFonts w:ascii="Arial" w:hAnsi="Arial"/>
              </w:rPr>
              <w:t>nu-</w:t>
            </w:r>
            <w:r w:rsidRPr="00350E28">
              <w:rPr>
                <w:rFonts w:ascii="Arial" w:hAnsi="Arial"/>
              </w:rPr>
              <w:t xml:space="preserve"> </w:t>
            </w:r>
            <w:r w:rsidRPr="00350E28">
              <w:rPr>
                <w:rFonts w:ascii="Arial" w:hAnsi="Arial"/>
              </w:rPr>
              <w:tab/>
            </w:r>
            <w:r w:rsidRPr="00350E28">
              <w:rPr>
                <w:rFonts w:ascii="Arial" w:hAnsi="Arial"/>
              </w:rPr>
              <w:tab/>
              <w:t>•</w:t>
            </w:r>
          </w:p>
          <w:p w14:paraId="20CB7D45" w14:textId="77777777" w:rsidR="002E0B9F" w:rsidRDefault="002E0B9F" w:rsidP="00350E28">
            <w:pPr>
              <w:pStyle w:val="Paritem"/>
              <w:rPr>
                <w:rFonts w:ascii="Arial" w:hAnsi="Arial"/>
              </w:rPr>
            </w:pPr>
          </w:p>
          <w:p w14:paraId="39917C9C" w14:textId="77777777" w:rsidR="002E0B9F" w:rsidRPr="00350E28" w:rsidRDefault="002E0B9F" w:rsidP="002E0B9F">
            <w:pPr>
              <w:pStyle w:val="Paritem"/>
              <w:rPr>
                <w:rFonts w:ascii="Arial" w:hAnsi="Arial"/>
              </w:rPr>
            </w:pPr>
            <w:r>
              <w:rPr>
                <w:rFonts w:ascii="Arial" w:hAnsi="Arial"/>
              </w:rPr>
              <w:t>br-</w:t>
            </w:r>
            <w:r w:rsidRPr="00350E28">
              <w:rPr>
                <w:rFonts w:ascii="Arial" w:hAnsi="Arial"/>
              </w:rPr>
              <w:t xml:space="preserve"> </w:t>
            </w:r>
            <w:r w:rsidRPr="00350E28">
              <w:rPr>
                <w:rFonts w:ascii="Arial" w:hAnsi="Arial"/>
              </w:rPr>
              <w:tab/>
            </w:r>
            <w:r w:rsidRPr="00350E28">
              <w:rPr>
                <w:rFonts w:ascii="Arial" w:hAnsi="Arial"/>
              </w:rPr>
              <w:tab/>
              <w:t>•</w:t>
            </w:r>
          </w:p>
        </w:tc>
        <w:tc>
          <w:tcPr>
            <w:tcW w:w="1843" w:type="dxa"/>
          </w:tcPr>
          <w:p w14:paraId="1D663D86" w14:textId="77777777" w:rsidR="002E0B9F" w:rsidRPr="00350E28" w:rsidRDefault="002E0B9F" w:rsidP="00B5755A">
            <w:pPr>
              <w:pStyle w:val="Paritem"/>
              <w:rPr>
                <w:rFonts w:ascii="Arial" w:hAnsi="Arial"/>
              </w:rPr>
            </w:pPr>
            <w:r w:rsidRPr="00350E28">
              <w:rPr>
                <w:rFonts w:ascii="Arial" w:hAnsi="Arial"/>
              </w:rPr>
              <w:t>•</w:t>
            </w:r>
            <w:r w:rsidRPr="00350E28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-eve</w:t>
            </w:r>
            <w:r w:rsidRPr="00350E28">
              <w:rPr>
                <w:rFonts w:ascii="Arial" w:hAnsi="Arial"/>
              </w:rPr>
              <w:t xml:space="preserve"> </w:t>
            </w:r>
          </w:p>
          <w:p w14:paraId="7652F0C7" w14:textId="77777777" w:rsidR="002E0B9F" w:rsidRDefault="002E0B9F" w:rsidP="00350E28">
            <w:pPr>
              <w:pStyle w:val="Paritem"/>
            </w:pPr>
          </w:p>
          <w:p w14:paraId="66EBFDD9" w14:textId="77777777" w:rsidR="002E0B9F" w:rsidRDefault="002E0B9F" w:rsidP="00350E28">
            <w:pPr>
              <w:pStyle w:val="Paritem"/>
              <w:rPr>
                <w:rFonts w:ascii="Arial" w:hAnsi="Arial"/>
              </w:rPr>
            </w:pPr>
            <w:r w:rsidRPr="00350E28">
              <w:rPr>
                <w:rFonts w:ascii="Arial" w:hAnsi="Arial"/>
              </w:rPr>
              <w:t>•</w:t>
            </w:r>
            <w:r w:rsidRPr="00350E28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-evo</w:t>
            </w:r>
            <w:r w:rsidRPr="00350E28">
              <w:rPr>
                <w:rFonts w:ascii="Arial" w:hAnsi="Arial"/>
              </w:rPr>
              <w:t xml:space="preserve"> </w:t>
            </w:r>
          </w:p>
          <w:p w14:paraId="06765BE8" w14:textId="77777777" w:rsidR="002E0B9F" w:rsidRDefault="002E0B9F" w:rsidP="00350E28">
            <w:pPr>
              <w:pStyle w:val="Paritem"/>
              <w:rPr>
                <w:rFonts w:ascii="Arial" w:hAnsi="Arial"/>
              </w:rPr>
            </w:pPr>
          </w:p>
          <w:p w14:paraId="05B0803E" w14:textId="77777777" w:rsidR="002E0B9F" w:rsidRDefault="002E0B9F" w:rsidP="00817042">
            <w:pPr>
              <w:pStyle w:val="Paritem"/>
              <w:rPr>
                <w:rFonts w:ascii="Arial" w:hAnsi="Arial"/>
              </w:rPr>
            </w:pPr>
            <w:r w:rsidRPr="00350E28">
              <w:rPr>
                <w:rFonts w:ascii="Arial" w:hAnsi="Arial"/>
              </w:rPr>
              <w:t>•</w:t>
            </w:r>
            <w:r w:rsidRPr="00350E28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-iva</w:t>
            </w:r>
            <w:r w:rsidRPr="00350E28">
              <w:rPr>
                <w:rFonts w:ascii="Arial" w:hAnsi="Arial"/>
              </w:rPr>
              <w:t xml:space="preserve"> </w:t>
            </w:r>
          </w:p>
          <w:p w14:paraId="5F347D66" w14:textId="77777777" w:rsidR="002E0B9F" w:rsidRDefault="002E0B9F" w:rsidP="00817042">
            <w:pPr>
              <w:pStyle w:val="Paritem"/>
              <w:rPr>
                <w:rFonts w:ascii="Arial" w:hAnsi="Arial"/>
              </w:rPr>
            </w:pPr>
          </w:p>
          <w:p w14:paraId="7BBB98B4" w14:textId="77777777" w:rsidR="002E0B9F" w:rsidRPr="00B5755A" w:rsidRDefault="002E0B9F" w:rsidP="00817042">
            <w:pPr>
              <w:pStyle w:val="Paritem"/>
              <w:rPr>
                <w:rFonts w:ascii="Arial" w:hAnsi="Arial"/>
              </w:rPr>
            </w:pPr>
            <w:r w:rsidRPr="00350E28">
              <w:rPr>
                <w:rFonts w:ascii="Arial" w:hAnsi="Arial"/>
              </w:rPr>
              <w:t>•</w:t>
            </w:r>
            <w:r w:rsidRPr="00350E28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>-avo</w:t>
            </w:r>
          </w:p>
        </w:tc>
        <w:tc>
          <w:tcPr>
            <w:tcW w:w="3543" w:type="dxa"/>
          </w:tcPr>
          <w:p w14:paraId="66DE2BBF" w14:textId="77777777" w:rsidR="00C4304A" w:rsidRDefault="00C4304A" w:rsidP="00B5755A">
            <w:pPr>
              <w:pStyle w:val="Paritem"/>
            </w:pPr>
            <w:r>
              <w:t>__________________________</w:t>
            </w:r>
          </w:p>
          <w:p w14:paraId="7441300D" w14:textId="77777777" w:rsidR="00C4304A" w:rsidRDefault="00C4304A" w:rsidP="00B5755A">
            <w:pPr>
              <w:pStyle w:val="Paritem"/>
            </w:pPr>
          </w:p>
          <w:p w14:paraId="03DD519F" w14:textId="77777777" w:rsidR="00C4304A" w:rsidRDefault="00C4304A" w:rsidP="00B5755A">
            <w:pPr>
              <w:pStyle w:val="Paritem"/>
            </w:pPr>
            <w:r>
              <w:t>__________________________</w:t>
            </w:r>
          </w:p>
          <w:p w14:paraId="5C90EDA4" w14:textId="77777777" w:rsidR="00C4304A" w:rsidRDefault="00C4304A" w:rsidP="00B5755A">
            <w:pPr>
              <w:pStyle w:val="Paritem"/>
            </w:pPr>
          </w:p>
          <w:p w14:paraId="3EF9A537" w14:textId="77777777" w:rsidR="00C4304A" w:rsidRDefault="00C4304A" w:rsidP="00B5755A">
            <w:pPr>
              <w:pStyle w:val="Paritem"/>
            </w:pPr>
            <w:r>
              <w:t>__________________________</w:t>
            </w:r>
          </w:p>
          <w:p w14:paraId="0A43F365" w14:textId="77777777" w:rsidR="00C4304A" w:rsidRDefault="00C4304A" w:rsidP="00B5755A">
            <w:pPr>
              <w:pStyle w:val="Paritem"/>
            </w:pPr>
          </w:p>
          <w:p w14:paraId="6BDD16F2" w14:textId="77777777" w:rsidR="002E0B9F" w:rsidRPr="00350E28" w:rsidRDefault="00C4304A" w:rsidP="00B5755A">
            <w:pPr>
              <w:pStyle w:val="Paritem"/>
            </w:pPr>
            <w:r>
              <w:t>__________________________</w:t>
            </w:r>
          </w:p>
        </w:tc>
      </w:tr>
    </w:tbl>
    <w:p w14:paraId="1E39DDCA" w14:textId="77777777" w:rsidR="00145ED0" w:rsidRDefault="00145ED0" w:rsidP="003D0FBB">
      <w:pPr>
        <w:pStyle w:val="Parconsigna"/>
        <w:rPr>
          <w:lang w:val="es-ES_tradnl"/>
        </w:rPr>
      </w:pPr>
    </w:p>
    <w:p w14:paraId="2CFE447C" w14:textId="3A638B96" w:rsidR="00A31E35" w:rsidRDefault="00D51F0C" w:rsidP="00A31E35">
      <w:pPr>
        <w:pStyle w:val="Parconsigna"/>
        <w:ind w:left="454" w:hanging="454"/>
        <w:rPr>
          <w:lang w:val="es-ES_tradnl"/>
        </w:rPr>
      </w:pPr>
      <w:r>
        <w:rPr>
          <w:noProof/>
        </w:rPr>
        <w:t>9</w:t>
      </w:r>
      <w:r w:rsidR="00A31E35" w:rsidRPr="008B0400">
        <w:rPr>
          <w:noProof/>
        </w:rPr>
        <w:t>.</w:t>
      </w:r>
      <w:r w:rsidR="00A31E35">
        <w:rPr>
          <w:noProof/>
        </w:rPr>
        <w:tab/>
      </w:r>
      <w:r w:rsidR="00A31E35">
        <w:rPr>
          <w:lang w:val="es-ES_tradnl"/>
        </w:rPr>
        <w:t xml:space="preserve">Completa las oraciones con los adjetivos de la actividad </w:t>
      </w:r>
      <w:r w:rsidR="0053243B">
        <w:rPr>
          <w:lang w:val="es-ES_tradnl"/>
        </w:rPr>
        <w:t>anterior</w:t>
      </w:r>
      <w:r w:rsidR="00A31E35">
        <w:rPr>
          <w:lang w:val="es-ES_tradnl"/>
        </w:rPr>
        <w:t>.</w:t>
      </w:r>
    </w:p>
    <w:p w14:paraId="31960212" w14:textId="77777777" w:rsidR="00721298" w:rsidRPr="00721298" w:rsidRDefault="00721298" w:rsidP="00721298">
      <w:pPr>
        <w:pStyle w:val="Parconsigna"/>
        <w:rPr>
          <w:sz w:val="20"/>
          <w:lang w:val="es-ES_tradnl"/>
        </w:rPr>
      </w:pPr>
    </w:p>
    <w:p w14:paraId="62DA28C8" w14:textId="77777777" w:rsidR="00C4304A" w:rsidRDefault="00C4304A" w:rsidP="00C4304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Mañana llevaré mi estuche </w:t>
      </w:r>
      <w:r w:rsidR="00BE1A06">
        <w:rPr>
          <w:lang w:val="es-ES_tradnl"/>
        </w:rPr>
        <w:t xml:space="preserve">______________ </w:t>
      </w:r>
      <w:r>
        <w:rPr>
          <w:lang w:val="es-ES_tradnl"/>
        </w:rPr>
        <w:t>al colegio. ¡Tengo ganas de estrenarlo!</w:t>
      </w:r>
    </w:p>
    <w:p w14:paraId="665B5BFE" w14:textId="77777777" w:rsidR="00C4304A" w:rsidRDefault="00C4304A" w:rsidP="00C4304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Elena es </w:t>
      </w:r>
      <w:r w:rsidR="00BE1A06">
        <w:rPr>
          <w:lang w:val="es-ES_tradnl"/>
        </w:rPr>
        <w:t xml:space="preserve">______________ </w:t>
      </w:r>
      <w:r>
        <w:rPr>
          <w:lang w:val="es-ES_tradnl"/>
        </w:rPr>
        <w:t>con los animales abandonados. Se compadece de ellos.</w:t>
      </w:r>
    </w:p>
    <w:p w14:paraId="59E50939" w14:textId="77777777" w:rsidR="00C4304A" w:rsidRDefault="00C4304A" w:rsidP="00C4304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Yo vivo en el </w:t>
      </w:r>
      <w:r w:rsidR="00BE1A06">
        <w:rPr>
          <w:lang w:val="es-ES_tradnl"/>
        </w:rPr>
        <w:t xml:space="preserve">______________ </w:t>
      </w:r>
      <w:r>
        <w:rPr>
          <w:lang w:val="es-ES_tradnl"/>
        </w:rPr>
        <w:t>piso del edificio, no en el noveno.</w:t>
      </w:r>
    </w:p>
    <w:p w14:paraId="429FA367" w14:textId="77777777" w:rsidR="00BE1A06" w:rsidRDefault="00C4304A" w:rsidP="00C4304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>Hoy no leeré un libro largo; prefiero uno</w:t>
      </w:r>
      <w:r w:rsidR="00BE1A06">
        <w:rPr>
          <w:lang w:val="es-ES_tradnl"/>
        </w:rPr>
        <w:t xml:space="preserve"> ______________.</w:t>
      </w:r>
    </w:p>
    <w:p w14:paraId="014C7C24" w14:textId="77777777" w:rsidR="0093485A" w:rsidRDefault="0093485A" w:rsidP="0093485A">
      <w:pPr>
        <w:pStyle w:val="Parconsigna"/>
        <w:ind w:left="454" w:hanging="454"/>
        <w:rPr>
          <w:noProof/>
          <w:highlight w:val="yellow"/>
        </w:rPr>
      </w:pPr>
    </w:p>
    <w:p w14:paraId="6E431CC2" w14:textId="558065C7" w:rsidR="00A31E35" w:rsidRDefault="00A31E35" w:rsidP="00A31E35">
      <w:pPr>
        <w:pStyle w:val="Parconsigna"/>
        <w:ind w:left="454" w:hanging="454"/>
        <w:rPr>
          <w:lang w:val="es-ES_tradnl"/>
        </w:rPr>
      </w:pPr>
      <w:r w:rsidRPr="008B0400">
        <w:rPr>
          <w:noProof/>
        </w:rPr>
        <w:t>1</w:t>
      </w:r>
      <w:r w:rsidR="00D51F0C">
        <w:rPr>
          <w:noProof/>
        </w:rPr>
        <w:t>0</w:t>
      </w:r>
      <w:r w:rsidRPr="008B0400">
        <w:rPr>
          <w:noProof/>
        </w:rPr>
        <w:t>.</w:t>
      </w:r>
      <w:r>
        <w:rPr>
          <w:noProof/>
        </w:rPr>
        <w:tab/>
      </w:r>
      <w:r>
        <w:rPr>
          <w:lang w:val="es-ES_tradnl"/>
        </w:rPr>
        <w:t>Escribe una oración con cada pareja de palabras.</w:t>
      </w:r>
    </w:p>
    <w:p w14:paraId="1FB33AB6" w14:textId="77777777" w:rsidR="00721298" w:rsidRPr="00721298" w:rsidRDefault="00721298" w:rsidP="00721298">
      <w:pPr>
        <w:pStyle w:val="Parconsigna"/>
        <w:rPr>
          <w:sz w:val="20"/>
          <w:lang w:val="es-ES_tradnl"/>
        </w:rPr>
      </w:pPr>
    </w:p>
    <w:p w14:paraId="39E01D47" w14:textId="17EEC8C5" w:rsidR="0093485A" w:rsidRDefault="0093485A" w:rsidP="0093485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hermano / ahorrativo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__________</w:t>
      </w:r>
    </w:p>
    <w:p w14:paraId="3E98E7C9" w14:textId="77777777" w:rsidR="0053243B" w:rsidRDefault="0053243B" w:rsidP="0093485A">
      <w:pPr>
        <w:pStyle w:val="Paritem"/>
        <w:rPr>
          <w:lang w:val="es-ES_tradnl"/>
        </w:rPr>
      </w:pPr>
    </w:p>
    <w:p w14:paraId="65CFF95E" w14:textId="0B00E908" w:rsidR="0093485A" w:rsidRDefault="0093485A" w:rsidP="0093485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herida / grave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________________</w:t>
      </w:r>
    </w:p>
    <w:p w14:paraId="3CF897AC" w14:textId="77777777" w:rsidR="0053243B" w:rsidRDefault="0053243B" w:rsidP="0093485A">
      <w:pPr>
        <w:pStyle w:val="Paritem"/>
        <w:rPr>
          <w:lang w:val="es-ES_tradnl"/>
        </w:rPr>
      </w:pPr>
    </w:p>
    <w:p w14:paraId="769E7D69" w14:textId="27DF6B11" w:rsidR="0093485A" w:rsidRDefault="0093485A" w:rsidP="0093485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alimento / nutritivo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____________</w:t>
      </w:r>
    </w:p>
    <w:p w14:paraId="411B2CE3" w14:textId="77777777" w:rsidR="0053243B" w:rsidRDefault="0053243B" w:rsidP="0093485A">
      <w:pPr>
        <w:pStyle w:val="Paritem"/>
        <w:rPr>
          <w:lang w:val="es-ES_tradnl"/>
        </w:rPr>
      </w:pPr>
    </w:p>
    <w:p w14:paraId="393E256C" w14:textId="77777777" w:rsidR="0093485A" w:rsidRDefault="0093485A" w:rsidP="0093485A">
      <w:pPr>
        <w:pStyle w:val="Paritem"/>
        <w:rPr>
          <w:lang w:val="es-ES_tradnl"/>
        </w:rPr>
      </w:pPr>
      <w:r w:rsidRPr="00D40E6A">
        <w:t>•</w:t>
      </w:r>
      <w:r>
        <w:tab/>
      </w:r>
      <w:r>
        <w:rPr>
          <w:lang w:val="es-ES_tradnl"/>
        </w:rPr>
        <w:t xml:space="preserve">toro / bravo </w:t>
      </w:r>
      <w:r>
        <w:rPr>
          <w:lang w:val="es-ES_tradnl"/>
        </w:rPr>
        <w:sym w:font="Wingdings 3" w:char="F08A"/>
      </w:r>
      <w:r>
        <w:rPr>
          <w:lang w:val="es-ES_tradnl"/>
        </w:rPr>
        <w:t xml:space="preserve"> ____________________________________________________</w:t>
      </w:r>
    </w:p>
    <w:p w14:paraId="45DE1ABC" w14:textId="0437159C" w:rsidR="0053243B" w:rsidRDefault="00B62AFC" w:rsidP="0053243B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53243B">
        <w:rPr>
          <w:b/>
          <w:noProof/>
          <w:sz w:val="32"/>
          <w:szCs w:val="32"/>
          <w:lang w:val="es-ES_tradnl" w:eastAsia="es-ES_tradnl"/>
        </w:rPr>
        <w:lastRenderedPageBreak/>
        <w:pict w14:anchorId="18601D11">
          <v:rect id="_x0000_s1038" style="position:absolute;left:0;text-align:left;margin-left:-17.25pt;margin-top:21.85pt;width:509.75pt;height:44.3pt;z-index:251665408;visibility:visible;mso-wrap-edited:f" wrapcoords="-31 0 -31 21233 21631 21233 21631 0 -3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38">
              <w:txbxContent>
                <w:p w14:paraId="731331B0" w14:textId="77777777" w:rsidR="00AD2FFB" w:rsidRDefault="00AD2FFB" w:rsidP="004A596B">
                  <w:pPr>
                    <w:spacing w:after="0"/>
                  </w:pPr>
                </w:p>
                <w:p w14:paraId="42662679" w14:textId="77777777" w:rsidR="00AD2FFB" w:rsidRDefault="00AD2FFB" w:rsidP="004A596B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BE6226">
                    <w:t xml:space="preserve"> </w:t>
                  </w:r>
                  <w:r>
                    <w:t>Fecha: ________</w:t>
                  </w:r>
                </w:p>
              </w:txbxContent>
            </v:textbox>
            <w10:wrap type="tight"/>
          </v:rect>
        </w:pict>
      </w:r>
      <w:r w:rsidR="000B410C" w:rsidRPr="00721298">
        <w:rPr>
          <w:b/>
          <w:sz w:val="32"/>
          <w:szCs w:val="32"/>
        </w:rPr>
        <w:t xml:space="preserve">Unidad </w:t>
      </w:r>
      <w:r w:rsidR="003C5423" w:rsidRPr="00721298">
        <w:rPr>
          <w:b/>
          <w:sz w:val="32"/>
          <w:szCs w:val="32"/>
        </w:rPr>
        <w:t>5</w:t>
      </w:r>
      <w:r w:rsidR="000B410C" w:rsidRPr="00721298">
        <w:rPr>
          <w:b/>
          <w:sz w:val="32"/>
          <w:szCs w:val="32"/>
        </w:rPr>
        <w:t xml:space="preserve">. </w:t>
      </w:r>
      <w:r w:rsidR="00D51F0C">
        <w:rPr>
          <w:b/>
          <w:sz w:val="32"/>
          <w:szCs w:val="32"/>
        </w:rPr>
        <w:t>A pies juntillas</w:t>
      </w:r>
    </w:p>
    <w:p w14:paraId="31DFFEA5" w14:textId="7CD4A125" w:rsidR="00497E42" w:rsidRPr="004A596B" w:rsidRDefault="0053243B" w:rsidP="0053243B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Expresión escrita</w:t>
      </w:r>
    </w:p>
    <w:p w14:paraId="7938CE8A" w14:textId="18214004" w:rsidR="00A31E35" w:rsidRPr="000F6181" w:rsidRDefault="00A31E35" w:rsidP="00A31E35">
      <w:pPr>
        <w:pStyle w:val="Parconsigna"/>
        <w:ind w:left="454" w:hanging="454"/>
        <w:rPr>
          <w:lang w:val="es-ES_tradnl"/>
        </w:rPr>
      </w:pPr>
      <w:r w:rsidRPr="000F6181">
        <w:rPr>
          <w:lang w:val="es-ES_tradnl"/>
        </w:rPr>
        <w:t>1</w:t>
      </w:r>
      <w:r w:rsidR="00D51F0C">
        <w:rPr>
          <w:lang w:val="es-ES_tradnl"/>
        </w:rPr>
        <w:t>1</w:t>
      </w:r>
      <w:r w:rsidRPr="000F6181">
        <w:rPr>
          <w:lang w:val="es-ES_tradnl"/>
        </w:rPr>
        <w:t>.</w:t>
      </w:r>
      <w:r w:rsidRPr="000F6181">
        <w:rPr>
          <w:lang w:val="es-ES_tradnl"/>
        </w:rPr>
        <w:tab/>
        <w:t>Lee la siguiente página de un diario</w:t>
      </w:r>
      <w:r>
        <w:rPr>
          <w:lang w:val="es-ES_tradnl"/>
        </w:rPr>
        <w:t xml:space="preserve"> personal</w:t>
      </w:r>
      <w:r w:rsidRPr="000F6181">
        <w:rPr>
          <w:lang w:val="es-ES_tradnl"/>
        </w:rPr>
        <w:t>.</w:t>
      </w:r>
    </w:p>
    <w:p w14:paraId="135872BB" w14:textId="77777777" w:rsidR="000F6181" w:rsidRDefault="000F6181" w:rsidP="000F6181">
      <w:pPr>
        <w:pStyle w:val="Paritem"/>
        <w:ind w:left="284" w:firstLine="0"/>
        <w:rPr>
          <w:shd w:val="clear" w:color="auto" w:fill="FFFFFF"/>
          <w:lang w:val="es-ES_tradnl"/>
        </w:rPr>
      </w:pPr>
    </w:p>
    <w:p w14:paraId="4336274E" w14:textId="286A42EA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jc w:val="right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>Viernes, 1</w:t>
      </w:r>
      <w:r w:rsidR="0053243B">
        <w:rPr>
          <w:shd w:val="clear" w:color="auto" w:fill="FFFFFF"/>
          <w:lang w:val="es-ES_tradnl"/>
        </w:rPr>
        <w:t>4</w:t>
      </w:r>
      <w:r>
        <w:rPr>
          <w:shd w:val="clear" w:color="auto" w:fill="FFFFFF"/>
          <w:lang w:val="es-ES_tradnl"/>
        </w:rPr>
        <w:t xml:space="preserve"> de enero de 20</w:t>
      </w:r>
      <w:r w:rsidR="0053243B">
        <w:rPr>
          <w:shd w:val="clear" w:color="auto" w:fill="FFFFFF"/>
          <w:lang w:val="es-ES_tradnl"/>
        </w:rPr>
        <w:t>20</w:t>
      </w:r>
    </w:p>
    <w:p w14:paraId="0F8EBE18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 w:rsidRPr="005C0203">
        <w:rPr>
          <w:shd w:val="clear" w:color="auto" w:fill="FFFFFF"/>
          <w:lang w:val="es-ES_tradnl"/>
        </w:rPr>
        <w:t>Querido diario:</w:t>
      </w:r>
    </w:p>
    <w:p w14:paraId="721F61A1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 w:rsidRPr="005C0203">
        <w:rPr>
          <w:shd w:val="clear" w:color="auto" w:fill="FFFFFF"/>
          <w:lang w:val="es-ES_tradnl"/>
        </w:rPr>
        <w:t xml:space="preserve">Hoy me he </w:t>
      </w:r>
      <w:r>
        <w:rPr>
          <w:shd w:val="clear" w:color="auto" w:fill="FFFFFF"/>
          <w:lang w:val="es-ES_tradnl"/>
        </w:rPr>
        <w:t>despert</w:t>
      </w:r>
      <w:r w:rsidRPr="005C0203">
        <w:rPr>
          <w:shd w:val="clear" w:color="auto" w:fill="FFFFFF"/>
          <w:lang w:val="es-ES_tradnl"/>
        </w:rPr>
        <w:t xml:space="preserve">ado a las </w:t>
      </w:r>
      <w:r>
        <w:rPr>
          <w:shd w:val="clear" w:color="auto" w:fill="FFFFFF"/>
          <w:lang w:val="es-ES_tradnl"/>
        </w:rPr>
        <w:t>ocho</w:t>
      </w:r>
      <w:r w:rsidRPr="005C0203">
        <w:rPr>
          <w:shd w:val="clear" w:color="auto" w:fill="FFFFFF"/>
          <w:lang w:val="es-ES_tradnl"/>
        </w:rPr>
        <w:t xml:space="preserve"> de la mañana y me ha costado levantarme, ¡qué pereza!, porque anoche me costó dormir.</w:t>
      </w:r>
    </w:p>
    <w:p w14:paraId="38F13F32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 w:rsidRPr="005C0203">
        <w:rPr>
          <w:shd w:val="clear" w:color="auto" w:fill="FFFFFF"/>
          <w:lang w:val="es-ES_tradnl"/>
        </w:rPr>
        <w:t>He desayunado con mi hermano y ha sido un desayuno tranquilo. Hemos ido un poco apurados de tiempo al colegio.</w:t>
      </w:r>
    </w:p>
    <w:p w14:paraId="1A12359C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 w:rsidRPr="005C0203">
        <w:rPr>
          <w:shd w:val="clear" w:color="auto" w:fill="FFFFFF"/>
          <w:lang w:val="es-ES_tradnl"/>
        </w:rPr>
        <w:t xml:space="preserve">En la clase nos han explicado los porcentajes, las palabras </w:t>
      </w:r>
      <w:r>
        <w:rPr>
          <w:shd w:val="clear" w:color="auto" w:fill="FFFFFF"/>
          <w:lang w:val="es-ES_tradnl"/>
        </w:rPr>
        <w:t>derivadas</w:t>
      </w:r>
      <w:r w:rsidRPr="005C0203">
        <w:rPr>
          <w:shd w:val="clear" w:color="auto" w:fill="FFFFFF"/>
          <w:lang w:val="es-ES_tradnl"/>
        </w:rPr>
        <w:t xml:space="preserve"> y </w:t>
      </w:r>
      <w:r>
        <w:rPr>
          <w:shd w:val="clear" w:color="auto" w:fill="FFFFFF"/>
          <w:lang w:val="es-ES_tradnl"/>
        </w:rPr>
        <w:t>los prefijos…</w:t>
      </w:r>
    </w:p>
    <w:p w14:paraId="479F7059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 w:rsidRPr="005C0203">
        <w:rPr>
          <w:shd w:val="clear" w:color="auto" w:fill="FFFFFF"/>
          <w:lang w:val="es-ES_tradnl"/>
        </w:rPr>
        <w:t xml:space="preserve">En el recreo, como hemos salido al patio, he marcado </w:t>
      </w:r>
      <w:r>
        <w:rPr>
          <w:shd w:val="clear" w:color="auto" w:fill="FFFFFF"/>
          <w:lang w:val="es-ES_tradnl"/>
        </w:rPr>
        <w:t>varias canastas jugando</w:t>
      </w:r>
      <w:r w:rsidRPr="005C0203">
        <w:rPr>
          <w:shd w:val="clear" w:color="auto" w:fill="FFFFFF"/>
          <w:lang w:val="es-ES_tradnl"/>
        </w:rPr>
        <w:t xml:space="preserve"> al </w:t>
      </w:r>
      <w:r>
        <w:rPr>
          <w:shd w:val="clear" w:color="auto" w:fill="FFFFFF"/>
          <w:lang w:val="es-ES_tradnl"/>
        </w:rPr>
        <w:t>baloncesto</w:t>
      </w:r>
      <w:r w:rsidRPr="005C0203">
        <w:rPr>
          <w:shd w:val="clear" w:color="auto" w:fill="FFFFFF"/>
          <w:lang w:val="es-ES_tradnl"/>
        </w:rPr>
        <w:t>.</w:t>
      </w:r>
    </w:p>
    <w:p w14:paraId="4AA5D588" w14:textId="3E843F15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>
        <w:rPr>
          <w:shd w:val="clear" w:color="auto" w:fill="FFFFFF"/>
          <w:lang w:val="es-ES_tradnl"/>
        </w:rPr>
        <w:t xml:space="preserve">Teníamos dos exámenes: el de </w:t>
      </w:r>
      <w:r w:rsidR="00AD2FFB">
        <w:rPr>
          <w:shd w:val="clear" w:color="auto" w:fill="FFFFFF"/>
          <w:lang w:val="es-ES_tradnl"/>
        </w:rPr>
        <w:t>Ciencias Sociales</w:t>
      </w:r>
      <w:r>
        <w:rPr>
          <w:shd w:val="clear" w:color="auto" w:fill="FFFFFF"/>
          <w:lang w:val="es-ES_tradnl"/>
        </w:rPr>
        <w:t xml:space="preserve"> y el de </w:t>
      </w:r>
      <w:r w:rsidR="0053243B">
        <w:rPr>
          <w:shd w:val="clear" w:color="auto" w:fill="FFFFFF"/>
          <w:lang w:val="es-ES_tradnl"/>
        </w:rPr>
        <w:t>i</w:t>
      </w:r>
      <w:r>
        <w:rPr>
          <w:shd w:val="clear" w:color="auto" w:fill="FFFFFF"/>
          <w:lang w:val="es-ES_tradnl"/>
        </w:rPr>
        <w:t>nglés</w:t>
      </w:r>
      <w:r w:rsidRPr="005C0203">
        <w:rPr>
          <w:shd w:val="clear" w:color="auto" w:fill="FFFFFF"/>
          <w:lang w:val="es-ES_tradnl"/>
        </w:rPr>
        <w:t>.</w:t>
      </w:r>
      <w:r>
        <w:rPr>
          <w:shd w:val="clear" w:color="auto" w:fill="FFFFFF"/>
          <w:lang w:val="es-ES_tradnl"/>
        </w:rPr>
        <w:t xml:space="preserve"> Creo que me han salido bastante bien.</w:t>
      </w:r>
    </w:p>
    <w:p w14:paraId="56FD9C05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 w:rsidRPr="005C0203">
        <w:rPr>
          <w:shd w:val="clear" w:color="auto" w:fill="FFFFFF"/>
          <w:lang w:val="es-ES_tradnl"/>
        </w:rPr>
        <w:t>Después de comer he hecho la</w:t>
      </w:r>
      <w:r>
        <w:rPr>
          <w:shd w:val="clear" w:color="auto" w:fill="FFFFFF"/>
          <w:lang w:val="es-ES_tradnl"/>
        </w:rPr>
        <w:t>s</w:t>
      </w:r>
      <w:r w:rsidRPr="005C0203">
        <w:rPr>
          <w:shd w:val="clear" w:color="auto" w:fill="FFFFFF"/>
          <w:lang w:val="es-ES_tradnl"/>
        </w:rPr>
        <w:t xml:space="preserve"> tarea</w:t>
      </w:r>
      <w:r>
        <w:rPr>
          <w:shd w:val="clear" w:color="auto" w:fill="FFFFFF"/>
          <w:lang w:val="es-ES_tradnl"/>
        </w:rPr>
        <w:t>s</w:t>
      </w:r>
      <w:r w:rsidRPr="005C0203">
        <w:rPr>
          <w:shd w:val="clear" w:color="auto" w:fill="FFFFFF"/>
          <w:lang w:val="es-ES_tradnl"/>
        </w:rPr>
        <w:t xml:space="preserve"> y he estado jugando con mi hermano.</w:t>
      </w:r>
    </w:p>
    <w:p w14:paraId="5A574EF2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lang w:val="es-ES_tradnl"/>
        </w:rPr>
      </w:pPr>
      <w:r>
        <w:rPr>
          <w:shd w:val="clear" w:color="auto" w:fill="FFFFFF"/>
          <w:lang w:val="es-ES_tradnl"/>
        </w:rPr>
        <w:t>Por la noche</w:t>
      </w:r>
      <w:r w:rsidRPr="005C0203">
        <w:rPr>
          <w:shd w:val="clear" w:color="auto" w:fill="FFFFFF"/>
          <w:lang w:val="es-ES_tradnl"/>
        </w:rPr>
        <w:t xml:space="preserve"> leeré un libro y me meteré en la cama.</w:t>
      </w:r>
    </w:p>
    <w:p w14:paraId="627C7FAA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shd w:val="clear" w:color="auto" w:fill="FFFFFF"/>
          <w:lang w:val="es-ES_tradnl"/>
        </w:rPr>
      </w:pPr>
      <w:r w:rsidRPr="005C0203">
        <w:rPr>
          <w:shd w:val="clear" w:color="auto" w:fill="FFFFFF"/>
          <w:lang w:val="es-ES_tradnl"/>
        </w:rPr>
        <w:t>He pensado en todas las cosas que tengo y he dado gracias a los que me ayudan.</w:t>
      </w:r>
    </w:p>
    <w:p w14:paraId="5D3A9039" w14:textId="77777777" w:rsidR="00A31E35" w:rsidRDefault="00A31E35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shd w:val="clear" w:color="auto" w:fill="FFFFFF"/>
          <w:lang w:val="es-ES_tradnl"/>
        </w:rPr>
      </w:pPr>
      <w:r>
        <w:rPr>
          <w:shd w:val="clear" w:color="auto" w:fill="FFFFFF"/>
          <w:lang w:val="es-ES_tradnl"/>
        </w:rPr>
        <w:t>Hasta mañana.</w:t>
      </w:r>
    </w:p>
    <w:p w14:paraId="2ABBB107" w14:textId="774B4276" w:rsidR="00A31E35" w:rsidRPr="005C0203" w:rsidRDefault="0053243B" w:rsidP="00A31E35">
      <w:pPr>
        <w:pStyle w:val="Paritem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60"/>
        <w:ind w:left="284" w:firstLine="0"/>
        <w:rPr>
          <w:rFonts w:ascii="Times" w:hAnsi="Times"/>
          <w:sz w:val="20"/>
          <w:szCs w:val="20"/>
          <w:lang w:val="es-ES_tradnl"/>
        </w:rPr>
      </w:pPr>
      <w:r>
        <w:rPr>
          <w:shd w:val="clear" w:color="auto" w:fill="FFFFFF"/>
          <w:lang w:val="es-ES_tradnl"/>
        </w:rPr>
        <w:t>Marcos</w:t>
      </w:r>
    </w:p>
    <w:p w14:paraId="7D83169B" w14:textId="77777777" w:rsidR="00E64E01" w:rsidRPr="005F0AD7" w:rsidRDefault="00E64E01" w:rsidP="00E64E01">
      <w:pPr>
        <w:pStyle w:val="Paritem"/>
        <w:rPr>
          <w:rFonts w:ascii="∞Óˇø?Q'7¿dñ†Å® Ö'48Ôˇøpö2ï'A4Ø" w:hAnsi="∞Óˇø?Q'7¿dñ†Å® Ö'48Ôˇøpö2ï'A4Ø" w:cs="∞Óˇø?Q'7¿dñ†Å® Ö'48Ôˇøpö2ï'A4Ø"/>
          <w:color w:val="888887"/>
          <w:lang w:val="es-ES_tradnl"/>
        </w:rPr>
      </w:pPr>
    </w:p>
    <w:p w14:paraId="290739F0" w14:textId="77777777" w:rsidR="00B65BBE" w:rsidRDefault="00B65BBE" w:rsidP="00F91899">
      <w:pPr>
        <w:pStyle w:val="Parconsigna"/>
        <w:ind w:left="0" w:firstLine="0"/>
        <w:rPr>
          <w:highlight w:val="yellow"/>
        </w:rPr>
      </w:pPr>
    </w:p>
    <w:p w14:paraId="154668F5" w14:textId="27CAAB13" w:rsidR="00A31E35" w:rsidRDefault="00A31E35" w:rsidP="00A31E35">
      <w:pPr>
        <w:pStyle w:val="Parconsigna"/>
        <w:ind w:left="454" w:hanging="454"/>
        <w:rPr>
          <w:lang w:val="es-ES_tradnl"/>
        </w:rPr>
      </w:pPr>
      <w:r w:rsidRPr="000F6181">
        <w:rPr>
          <w:lang w:val="es-ES_tradnl"/>
        </w:rPr>
        <w:t>1</w:t>
      </w:r>
      <w:r w:rsidR="00D51F0C">
        <w:rPr>
          <w:lang w:val="es-ES_tradnl"/>
        </w:rPr>
        <w:t>2</w:t>
      </w:r>
      <w:r w:rsidRPr="000F6181">
        <w:rPr>
          <w:lang w:val="es-ES_tradnl"/>
        </w:rPr>
        <w:t>.</w:t>
      </w:r>
      <w:r w:rsidRPr="000F6181">
        <w:rPr>
          <w:lang w:val="es-ES_tradnl"/>
        </w:rPr>
        <w:tab/>
      </w:r>
      <w:r>
        <w:rPr>
          <w:lang w:val="es-ES_tradnl"/>
        </w:rPr>
        <w:t>Responde a las preguntas.</w:t>
      </w:r>
    </w:p>
    <w:p w14:paraId="49353E65" w14:textId="77777777" w:rsidR="00B65BBE" w:rsidRPr="000F6181" w:rsidRDefault="00B65BBE" w:rsidP="00B65BBE">
      <w:pPr>
        <w:pStyle w:val="Parconsigna"/>
        <w:ind w:left="454" w:hanging="454"/>
        <w:rPr>
          <w:lang w:val="es-ES_tradnl"/>
        </w:rPr>
      </w:pPr>
    </w:p>
    <w:p w14:paraId="1AA775CC" w14:textId="77777777" w:rsidR="009E44B4" w:rsidRPr="009E44B4" w:rsidRDefault="009E44B4" w:rsidP="009E44B4">
      <w:pPr>
        <w:pStyle w:val="Paritem"/>
        <w:rPr>
          <w:lang w:val="es-ES_tradnl"/>
        </w:rPr>
      </w:pPr>
      <w:r w:rsidRPr="009E44B4">
        <w:t>•</w:t>
      </w:r>
      <w:r w:rsidRPr="009E44B4">
        <w:tab/>
        <w:t>¿</w:t>
      </w:r>
      <w:r w:rsidRPr="009E44B4">
        <w:rPr>
          <w:lang w:val="es-ES_tradnl"/>
        </w:rPr>
        <w:t>Qué aparece al inicio de la página?</w:t>
      </w:r>
    </w:p>
    <w:p w14:paraId="255EC311" w14:textId="77777777" w:rsidR="009E44B4" w:rsidRPr="00C057DC" w:rsidRDefault="00C057DC" w:rsidP="00C057DC">
      <w:pPr>
        <w:pStyle w:val="Paritem"/>
      </w:pPr>
      <w:r w:rsidRPr="00C057DC">
        <w:tab/>
        <w:t>________________________________________________________________</w:t>
      </w:r>
    </w:p>
    <w:p w14:paraId="3F6E203E" w14:textId="77777777" w:rsidR="00C057DC" w:rsidRDefault="00C057DC" w:rsidP="009E44B4">
      <w:pPr>
        <w:pStyle w:val="Paritem"/>
      </w:pPr>
    </w:p>
    <w:p w14:paraId="7ED7C5C8" w14:textId="77777777" w:rsidR="00DF1319" w:rsidRDefault="00DF1319" w:rsidP="00DF1319">
      <w:pPr>
        <w:pStyle w:val="Paritem"/>
        <w:rPr>
          <w:lang w:val="es-ES_tradnl"/>
        </w:rPr>
      </w:pPr>
      <w:r w:rsidRPr="009E44B4">
        <w:t>•</w:t>
      </w:r>
      <w:r w:rsidRPr="009E44B4">
        <w:tab/>
        <w:t>¿</w:t>
      </w:r>
      <w:r>
        <w:rPr>
          <w:lang w:val="es-ES_tradnl"/>
        </w:rPr>
        <w:t>En qué persona gramatical está escrito el texto</w:t>
      </w:r>
      <w:r w:rsidRPr="009E44B4">
        <w:rPr>
          <w:lang w:val="es-ES_tradnl"/>
        </w:rPr>
        <w:t>?</w:t>
      </w:r>
    </w:p>
    <w:p w14:paraId="36CB9300" w14:textId="77777777" w:rsidR="00C057DC" w:rsidRPr="00C057DC" w:rsidRDefault="00C057DC" w:rsidP="00C057DC">
      <w:pPr>
        <w:pStyle w:val="Paritem"/>
      </w:pPr>
      <w:r w:rsidRPr="00C057DC">
        <w:tab/>
        <w:t>________________________________________________________________</w:t>
      </w:r>
    </w:p>
    <w:p w14:paraId="3AD33EE4" w14:textId="77777777" w:rsidR="00633E1F" w:rsidRDefault="00633E1F" w:rsidP="009E44B4">
      <w:pPr>
        <w:pStyle w:val="Paritem"/>
        <w:rPr>
          <w:lang w:val="es-ES_tradnl"/>
        </w:rPr>
      </w:pPr>
    </w:p>
    <w:p w14:paraId="55208D24" w14:textId="77777777" w:rsidR="00633E1F" w:rsidRPr="009E44B4" w:rsidRDefault="00633E1F" w:rsidP="00633E1F">
      <w:pPr>
        <w:pStyle w:val="Paritem"/>
        <w:rPr>
          <w:lang w:val="es-ES_tradnl"/>
        </w:rPr>
      </w:pPr>
      <w:r w:rsidRPr="009E44B4">
        <w:t>•</w:t>
      </w:r>
      <w:r w:rsidRPr="009E44B4">
        <w:tab/>
        <w:t>¿</w:t>
      </w:r>
      <w:r>
        <w:rPr>
          <w:lang w:val="es-ES_tradnl"/>
        </w:rPr>
        <w:t>Para qué crees que Diego escribe el texto</w:t>
      </w:r>
      <w:r w:rsidRPr="009E44B4">
        <w:rPr>
          <w:lang w:val="es-ES_tradnl"/>
        </w:rPr>
        <w:t>?</w:t>
      </w:r>
    </w:p>
    <w:p w14:paraId="5CD36F86" w14:textId="77777777" w:rsidR="00C057DC" w:rsidRPr="00C057DC" w:rsidRDefault="00C057DC" w:rsidP="00C057DC">
      <w:pPr>
        <w:pStyle w:val="Paritem"/>
      </w:pPr>
      <w:r w:rsidRPr="00C057DC">
        <w:tab/>
        <w:t>________________________________________________________________</w:t>
      </w:r>
    </w:p>
    <w:p w14:paraId="366A5287" w14:textId="77777777" w:rsidR="00C057DC" w:rsidRDefault="00C057DC" w:rsidP="009E44B4">
      <w:pPr>
        <w:pStyle w:val="Paritem"/>
        <w:rPr>
          <w:lang w:val="es-ES_tradnl"/>
        </w:rPr>
      </w:pPr>
    </w:p>
    <w:p w14:paraId="27ECDFA2" w14:textId="77777777" w:rsidR="00DF1319" w:rsidRPr="009E44B4" w:rsidRDefault="00DF1319" w:rsidP="00DF1319">
      <w:pPr>
        <w:pStyle w:val="Paritem"/>
        <w:rPr>
          <w:lang w:val="es-ES_tradnl"/>
        </w:rPr>
      </w:pPr>
      <w:r w:rsidRPr="009E44B4">
        <w:t>•</w:t>
      </w:r>
      <w:r w:rsidRPr="009E44B4">
        <w:tab/>
      </w:r>
      <w:r>
        <w:t xml:space="preserve">¿Diego se ha levantado rápidamente? </w:t>
      </w:r>
    </w:p>
    <w:p w14:paraId="454C147B" w14:textId="77777777" w:rsidR="00C057DC" w:rsidRPr="00C057DC" w:rsidRDefault="00C057DC" w:rsidP="00C057DC">
      <w:pPr>
        <w:pStyle w:val="Paritem"/>
      </w:pPr>
      <w:r w:rsidRPr="00C057DC">
        <w:tab/>
        <w:t>________________________________________________________________</w:t>
      </w:r>
    </w:p>
    <w:p w14:paraId="12BA893B" w14:textId="77777777" w:rsidR="00FC73B6" w:rsidRDefault="00FC73B6" w:rsidP="00C057DC">
      <w:pPr>
        <w:pStyle w:val="Paritem"/>
      </w:pPr>
    </w:p>
    <w:p w14:paraId="192F480B" w14:textId="77777777" w:rsidR="00C057DC" w:rsidRPr="009E44B4" w:rsidRDefault="00C057DC" w:rsidP="00C057DC">
      <w:pPr>
        <w:pStyle w:val="Paritem"/>
        <w:rPr>
          <w:lang w:val="es-ES_tradnl"/>
        </w:rPr>
      </w:pPr>
      <w:r w:rsidRPr="009E44B4">
        <w:t>•</w:t>
      </w:r>
      <w:r w:rsidRPr="009E44B4">
        <w:tab/>
        <w:t>¿</w:t>
      </w:r>
      <w:r>
        <w:rPr>
          <w:lang w:val="es-ES_tradnl"/>
        </w:rPr>
        <w:t>Qué ha hecho durante el recreo</w:t>
      </w:r>
      <w:r w:rsidRPr="009E44B4">
        <w:rPr>
          <w:lang w:val="es-ES_tradnl"/>
        </w:rPr>
        <w:t>?</w:t>
      </w:r>
    </w:p>
    <w:p w14:paraId="45EB9CE5" w14:textId="77777777" w:rsidR="00C057DC" w:rsidRPr="00C057DC" w:rsidRDefault="00C057DC" w:rsidP="00C057DC">
      <w:pPr>
        <w:pStyle w:val="Paritem"/>
      </w:pPr>
      <w:r w:rsidRPr="00C057DC">
        <w:tab/>
        <w:t>________________________________________________________________</w:t>
      </w:r>
    </w:p>
    <w:p w14:paraId="7AEEE14B" w14:textId="77777777" w:rsidR="00C057DC" w:rsidRDefault="00C057DC" w:rsidP="009E44B4">
      <w:pPr>
        <w:pStyle w:val="Paritem"/>
        <w:rPr>
          <w:lang w:val="es-ES_tradnl"/>
        </w:rPr>
      </w:pPr>
    </w:p>
    <w:p w14:paraId="3945EDDC" w14:textId="77777777" w:rsidR="00C057DC" w:rsidRPr="009E44B4" w:rsidRDefault="00C057DC" w:rsidP="00C057DC">
      <w:pPr>
        <w:pStyle w:val="Paritem"/>
        <w:rPr>
          <w:lang w:val="es-ES_tradnl"/>
        </w:rPr>
      </w:pPr>
      <w:r w:rsidRPr="009E44B4">
        <w:t>•</w:t>
      </w:r>
      <w:r w:rsidRPr="009E44B4">
        <w:tab/>
        <w:t>¿</w:t>
      </w:r>
      <w:r>
        <w:rPr>
          <w:lang w:val="es-ES_tradnl"/>
        </w:rPr>
        <w:t>Piensas que está contento con su día</w:t>
      </w:r>
      <w:r w:rsidRPr="009E44B4">
        <w:rPr>
          <w:lang w:val="es-ES_tradnl"/>
        </w:rPr>
        <w:t>?</w:t>
      </w:r>
    </w:p>
    <w:p w14:paraId="4AC2F540" w14:textId="77777777" w:rsidR="00C057DC" w:rsidRPr="00C057DC" w:rsidRDefault="00C057DC" w:rsidP="00C057DC">
      <w:pPr>
        <w:pStyle w:val="Paritem"/>
      </w:pPr>
      <w:r w:rsidRPr="00C057DC">
        <w:tab/>
        <w:t>________________________________________________________________</w:t>
      </w:r>
    </w:p>
    <w:p w14:paraId="34477A68" w14:textId="77777777" w:rsidR="009E44B4" w:rsidRPr="009E44B4" w:rsidRDefault="009E44B4" w:rsidP="009E44B4">
      <w:pPr>
        <w:pStyle w:val="Paritem"/>
        <w:rPr>
          <w:lang w:val="es-ES_tradnl"/>
        </w:rPr>
      </w:pPr>
    </w:p>
    <w:p w14:paraId="352FBFAC" w14:textId="4BA2AD9E" w:rsidR="00125D5C" w:rsidRDefault="003332A4" w:rsidP="00125D5C">
      <w:pPr>
        <w:jc w:val="both"/>
        <w:rPr>
          <w:b/>
          <w:sz w:val="32"/>
          <w:szCs w:val="32"/>
        </w:rPr>
      </w:pPr>
      <w:r w:rsidRPr="00187C40">
        <w:rPr>
          <w:highlight w:val="yellow"/>
        </w:rPr>
        <w:br w:type="page"/>
      </w:r>
      <w:r w:rsidR="0053243B">
        <w:rPr>
          <w:highlight w:val="yellow"/>
        </w:rPr>
        <w:lastRenderedPageBreak/>
        <w:pict w14:anchorId="3A47C654">
          <v:rect id="_x0000_s1034" style="position:absolute;left:0;text-align:left;margin-left:-36pt;margin-top:24.8pt;width:509.75pt;height:44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">
            <v:textbox style="mso-next-textbox:#_x0000_s1034">
              <w:txbxContent>
                <w:p w14:paraId="72C8819C" w14:textId="77777777" w:rsidR="00AD2FFB" w:rsidRDefault="00AD2FFB" w:rsidP="003332A4">
                  <w:pPr>
                    <w:spacing w:after="0"/>
                  </w:pPr>
                </w:p>
                <w:p w14:paraId="11212F0B" w14:textId="77777777" w:rsidR="00AD2FFB" w:rsidRDefault="00AD2FFB" w:rsidP="003332A4">
                  <w:pPr>
                    <w:spacing w:after="0"/>
                  </w:pPr>
                  <w:r>
                    <w:t>Nombre: __________________________________________ Curso: ______</w:t>
                  </w:r>
                  <w:r w:rsidR="00BE6226">
                    <w:t xml:space="preserve"> </w:t>
                  </w:r>
                  <w:r>
                    <w:t>Fecha: ________</w:t>
                  </w:r>
                </w:p>
              </w:txbxContent>
            </v:textbox>
          </v:rect>
        </w:pict>
      </w:r>
      <w:r w:rsidR="00125D5C" w:rsidRPr="00125D5C">
        <w:rPr>
          <w:b/>
          <w:sz w:val="32"/>
          <w:szCs w:val="32"/>
        </w:rPr>
        <w:t xml:space="preserve"> </w:t>
      </w:r>
      <w:r w:rsidR="00125D5C" w:rsidRPr="00721298">
        <w:rPr>
          <w:b/>
          <w:sz w:val="32"/>
          <w:szCs w:val="32"/>
        </w:rPr>
        <w:t xml:space="preserve">Unidad 5. </w:t>
      </w:r>
      <w:r w:rsidR="00D51F0C">
        <w:rPr>
          <w:b/>
          <w:sz w:val="32"/>
          <w:szCs w:val="32"/>
        </w:rPr>
        <w:t>A pies juntillas</w:t>
      </w:r>
    </w:p>
    <w:p w14:paraId="03D905CD" w14:textId="72E80F5F" w:rsidR="00027580" w:rsidRPr="00187C40" w:rsidRDefault="00027580" w:rsidP="00125D5C">
      <w:pPr>
        <w:pStyle w:val="Parconsigna"/>
        <w:ind w:left="0" w:firstLine="0"/>
        <w:rPr>
          <w:highlight w:val="yellow"/>
        </w:rPr>
      </w:pPr>
    </w:p>
    <w:p w14:paraId="37C0348F" w14:textId="77777777" w:rsidR="00027580" w:rsidRPr="00187C40" w:rsidRDefault="00027580" w:rsidP="00C863B5">
      <w:pPr>
        <w:pStyle w:val="Paritem"/>
        <w:rPr>
          <w:highlight w:val="yellow"/>
        </w:rPr>
      </w:pPr>
    </w:p>
    <w:p w14:paraId="63AD166F" w14:textId="77777777" w:rsidR="00027580" w:rsidRPr="00187C40" w:rsidRDefault="00027580" w:rsidP="00C863B5">
      <w:pPr>
        <w:pStyle w:val="Paritem"/>
        <w:rPr>
          <w:highlight w:val="yellow"/>
        </w:rPr>
      </w:pPr>
    </w:p>
    <w:p w14:paraId="02427AEB" w14:textId="77777777" w:rsidR="007A0BD3" w:rsidRPr="00187C40" w:rsidRDefault="007A0BD3" w:rsidP="00C06C27">
      <w:pPr>
        <w:pStyle w:val="Parconsigna"/>
        <w:ind w:left="454" w:hanging="454"/>
        <w:rPr>
          <w:highlight w:val="yellow"/>
        </w:rPr>
      </w:pPr>
    </w:p>
    <w:p w14:paraId="4B722DA3" w14:textId="77777777" w:rsidR="00125D5C" w:rsidRDefault="00125D5C" w:rsidP="007A0BD3">
      <w:pPr>
        <w:pStyle w:val="Parconsigna"/>
      </w:pPr>
      <w:bookmarkStart w:id="1" w:name="_GoBack"/>
      <w:bookmarkEnd w:id="1"/>
    </w:p>
    <w:p w14:paraId="764D9CC2" w14:textId="0A125C68" w:rsidR="00511D05" w:rsidRDefault="00511D05" w:rsidP="00F1504A">
      <w:pPr>
        <w:pStyle w:val="Parconsigna"/>
        <w:ind w:left="454" w:hanging="454"/>
        <w:rPr>
          <w:lang w:val="es-ES_tradnl"/>
        </w:rPr>
      </w:pPr>
      <w:r w:rsidRPr="00BA402B">
        <w:t>1</w:t>
      </w:r>
      <w:r w:rsidR="00D51F0C">
        <w:t>3</w:t>
      </w:r>
      <w:r w:rsidR="00F1504A">
        <w:t>.</w:t>
      </w:r>
      <w:r w:rsidRPr="00BA402B">
        <w:tab/>
      </w:r>
      <w:r>
        <w:rPr>
          <w:lang w:val="es-ES_tradnl"/>
        </w:rPr>
        <w:t>Subraya los conectores en el texto de la actividad 1</w:t>
      </w:r>
      <w:r w:rsidR="0053243B">
        <w:rPr>
          <w:lang w:val="es-ES_tradnl"/>
        </w:rPr>
        <w:t>1</w:t>
      </w:r>
      <w:r w:rsidRPr="00BA402B">
        <w:rPr>
          <w:lang w:val="es-ES_tradnl"/>
        </w:rPr>
        <w:t>.</w:t>
      </w:r>
    </w:p>
    <w:p w14:paraId="1A83A774" w14:textId="77777777" w:rsidR="00747588" w:rsidRDefault="00747588" w:rsidP="00F1504A">
      <w:pPr>
        <w:pStyle w:val="Parconsigna"/>
        <w:ind w:left="454" w:hanging="454"/>
        <w:rPr>
          <w:lang w:val="es-ES_tradnl"/>
        </w:rPr>
      </w:pPr>
      <w:r>
        <w:rPr>
          <w:lang w:val="es-ES_tradnl"/>
        </w:rPr>
        <w:tab/>
      </w:r>
    </w:p>
    <w:p w14:paraId="47BBD30C" w14:textId="77777777" w:rsidR="00747588" w:rsidRPr="00511D05" w:rsidRDefault="00747588" w:rsidP="00747588">
      <w:pPr>
        <w:pStyle w:val="Parconsigna"/>
        <w:rPr>
          <w:b w:val="0"/>
          <w:lang w:val="es-ES_tradnl"/>
        </w:rPr>
      </w:pPr>
      <w:r w:rsidRPr="00511D05">
        <w:rPr>
          <w:b w:val="0"/>
          <w:lang w:val="es-ES_tradnl"/>
        </w:rPr>
        <w:tab/>
        <w:t>___________________________________________________________________</w:t>
      </w:r>
    </w:p>
    <w:p w14:paraId="0B9C5F42" w14:textId="77777777" w:rsidR="00511D05" w:rsidRDefault="00511D05" w:rsidP="00747588">
      <w:pPr>
        <w:pStyle w:val="Parconsigna"/>
        <w:rPr>
          <w:lang w:val="es-ES_tradnl"/>
        </w:rPr>
      </w:pPr>
    </w:p>
    <w:p w14:paraId="08FF3009" w14:textId="77777777" w:rsidR="00511D05" w:rsidRPr="00511D05" w:rsidRDefault="00511D05" w:rsidP="00511D05">
      <w:pPr>
        <w:pStyle w:val="Parconsigna"/>
        <w:rPr>
          <w:b w:val="0"/>
          <w:lang w:val="es-ES_tradnl"/>
        </w:rPr>
      </w:pPr>
      <w:r w:rsidRPr="00511D05">
        <w:rPr>
          <w:b w:val="0"/>
          <w:lang w:val="es-ES_tradnl"/>
        </w:rPr>
        <w:tab/>
        <w:t>___________________________________________________________________</w:t>
      </w:r>
    </w:p>
    <w:p w14:paraId="40E28091" w14:textId="77777777" w:rsidR="00747588" w:rsidRDefault="00747588" w:rsidP="00747588">
      <w:pPr>
        <w:pStyle w:val="Parconsigna"/>
        <w:rPr>
          <w:lang w:val="es-ES_tradnl"/>
        </w:rPr>
      </w:pPr>
    </w:p>
    <w:p w14:paraId="4C6B1676" w14:textId="14869AE5" w:rsidR="00747588" w:rsidRDefault="00747588" w:rsidP="00F1504A">
      <w:pPr>
        <w:pStyle w:val="Parconsigna"/>
        <w:ind w:left="454" w:hanging="454"/>
        <w:rPr>
          <w:lang w:val="es-ES_tradnl"/>
        </w:rPr>
      </w:pPr>
      <w:r>
        <w:t>1</w:t>
      </w:r>
      <w:r w:rsidR="00D51F0C">
        <w:t>4</w:t>
      </w:r>
      <w:r w:rsidR="00F1504A">
        <w:t>.</w:t>
      </w:r>
      <w:r w:rsidRPr="00BA402B">
        <w:tab/>
      </w:r>
      <w:r w:rsidR="002648AA">
        <w:rPr>
          <w:lang w:val="es-ES_tradnl"/>
        </w:rPr>
        <w:t>C</w:t>
      </w:r>
      <w:r w:rsidRPr="00BA402B">
        <w:rPr>
          <w:lang w:val="es-ES_tradnl"/>
        </w:rPr>
        <w:t>lasifica estos conectores.</w:t>
      </w:r>
    </w:p>
    <w:p w14:paraId="43499A43" w14:textId="77777777" w:rsidR="003F6D67" w:rsidRDefault="003F6D67" w:rsidP="007A0BD3">
      <w:pPr>
        <w:pStyle w:val="Parconsigna"/>
        <w:rPr>
          <w:noProof/>
        </w:rPr>
      </w:pPr>
    </w:p>
    <w:p w14:paraId="79AFDDAB" w14:textId="77777777" w:rsidR="00125D5C" w:rsidRDefault="00125D5C" w:rsidP="00125D5C">
      <w:pPr>
        <w:pStyle w:val="Paritem"/>
        <w:spacing w:after="120"/>
        <w:ind w:left="284" w:firstLine="0"/>
        <w:jc w:val="center"/>
        <w:rPr>
          <w:noProof/>
        </w:rPr>
      </w:pPr>
      <w:r>
        <w:rPr>
          <w:noProof/>
        </w:rPr>
        <w:t>por este motiv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allá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orque</w:t>
      </w:r>
    </w:p>
    <w:p w14:paraId="6AD7E773" w14:textId="77777777" w:rsidR="003F6D67" w:rsidRDefault="00125D5C" w:rsidP="00125D5C">
      <w:pPr>
        <w:pStyle w:val="Paritem"/>
        <w:spacing w:after="120"/>
        <w:ind w:left="284" w:firstLine="0"/>
        <w:jc w:val="center"/>
        <w:rPr>
          <w:noProof/>
        </w:rPr>
      </w:pPr>
      <w:r>
        <w:rPr>
          <w:noProof/>
        </w:rPr>
        <w:t>al lado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F6D67">
        <w:rPr>
          <w:noProof/>
        </w:rPr>
        <w:t>ante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uesto que</w:t>
      </w:r>
    </w:p>
    <w:p w14:paraId="77D70A34" w14:textId="77777777" w:rsidR="0017544B" w:rsidRDefault="003F6D67" w:rsidP="00125D5C">
      <w:pPr>
        <w:pStyle w:val="Paritem"/>
        <w:spacing w:after="120"/>
        <w:ind w:left="284" w:firstLine="0"/>
        <w:jc w:val="center"/>
        <w:rPr>
          <w:noProof/>
        </w:rPr>
      </w:pPr>
      <w:r>
        <w:rPr>
          <w:noProof/>
        </w:rPr>
        <w:t>después</w:t>
      </w:r>
      <w:r w:rsidR="00125D5C">
        <w:rPr>
          <w:noProof/>
        </w:rPr>
        <w:tab/>
      </w:r>
      <w:r w:rsidR="00125D5C">
        <w:rPr>
          <w:noProof/>
        </w:rPr>
        <w:tab/>
      </w:r>
      <w:r w:rsidR="00125D5C">
        <w:rPr>
          <w:noProof/>
        </w:rPr>
        <w:tab/>
      </w:r>
      <w:r w:rsidR="0017544B">
        <w:rPr>
          <w:noProof/>
        </w:rPr>
        <w:t>ahora</w:t>
      </w:r>
      <w:r w:rsidR="00125D5C">
        <w:rPr>
          <w:noProof/>
        </w:rPr>
        <w:tab/>
      </w:r>
      <w:r w:rsidR="00125D5C">
        <w:rPr>
          <w:noProof/>
        </w:rPr>
        <w:tab/>
      </w:r>
      <w:r w:rsidR="00125D5C">
        <w:rPr>
          <w:noProof/>
        </w:rPr>
        <w:tab/>
      </w:r>
      <w:r w:rsidR="0017544B">
        <w:rPr>
          <w:noProof/>
        </w:rPr>
        <w:t>en ese lugar</w:t>
      </w:r>
    </w:p>
    <w:p w14:paraId="0FAF6E98" w14:textId="77777777" w:rsidR="007A0BD3" w:rsidRPr="00187C40" w:rsidRDefault="007A0BD3" w:rsidP="00125D5C">
      <w:pPr>
        <w:pStyle w:val="Paritem"/>
        <w:spacing w:after="120"/>
        <w:rPr>
          <w:color w:val="888887"/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0BF" w:firstRow="1" w:lastRow="0" w:firstColumn="1" w:lastColumn="0" w:noHBand="0" w:noVBand="0"/>
      </w:tblPr>
      <w:tblGrid>
        <w:gridCol w:w="2750"/>
        <w:gridCol w:w="2751"/>
        <w:gridCol w:w="2751"/>
      </w:tblGrid>
      <w:tr w:rsidR="00BA402B" w:rsidRPr="00951597" w14:paraId="7A4E2ADF" w14:textId="77777777">
        <w:trPr>
          <w:trHeight w:val="570"/>
        </w:trPr>
        <w:tc>
          <w:tcPr>
            <w:tcW w:w="2750" w:type="dxa"/>
            <w:shd w:val="clear" w:color="auto" w:fill="A6A6A6"/>
            <w:vAlign w:val="center"/>
          </w:tcPr>
          <w:p w14:paraId="583280E1" w14:textId="77777777" w:rsidR="00BA402B" w:rsidRPr="00951597" w:rsidRDefault="0017544B" w:rsidP="003F6D67">
            <w:pPr>
              <w:pStyle w:val="Paritem"/>
              <w:ind w:left="0" w:firstLine="0"/>
              <w:jc w:val="center"/>
              <w:rPr>
                <w:rFonts w:ascii="Arial" w:hAnsi="Arial"/>
                <w:b/>
                <w:noProof/>
                <w:color w:val="FFFFFF" w:themeColor="background1"/>
              </w:rPr>
            </w:pPr>
            <w:r>
              <w:rPr>
                <w:rFonts w:ascii="Arial" w:hAnsi="Arial"/>
                <w:b/>
                <w:noProof/>
                <w:color w:val="FFFFFF" w:themeColor="background1"/>
              </w:rPr>
              <w:t>Temporales</w:t>
            </w:r>
          </w:p>
        </w:tc>
        <w:tc>
          <w:tcPr>
            <w:tcW w:w="2751" w:type="dxa"/>
            <w:shd w:val="clear" w:color="auto" w:fill="A6A6A6"/>
            <w:vAlign w:val="center"/>
          </w:tcPr>
          <w:p w14:paraId="24871267" w14:textId="77777777" w:rsidR="00BA402B" w:rsidRPr="00951597" w:rsidRDefault="0017544B" w:rsidP="003F6D67">
            <w:pPr>
              <w:pStyle w:val="Paritem"/>
              <w:ind w:left="0" w:firstLine="0"/>
              <w:jc w:val="center"/>
              <w:rPr>
                <w:rFonts w:ascii="Arial" w:hAnsi="Arial"/>
                <w:b/>
                <w:noProof/>
                <w:color w:val="FFFFFF" w:themeColor="background1"/>
              </w:rPr>
            </w:pPr>
            <w:r>
              <w:rPr>
                <w:rFonts w:ascii="Arial" w:hAnsi="Arial"/>
                <w:b/>
                <w:noProof/>
                <w:color w:val="FFFFFF" w:themeColor="background1"/>
              </w:rPr>
              <w:t>Espaciales</w:t>
            </w:r>
          </w:p>
        </w:tc>
        <w:tc>
          <w:tcPr>
            <w:tcW w:w="2751" w:type="dxa"/>
            <w:shd w:val="clear" w:color="auto" w:fill="A6A6A6"/>
            <w:vAlign w:val="center"/>
          </w:tcPr>
          <w:p w14:paraId="6CD9CB03" w14:textId="77777777" w:rsidR="00BA402B" w:rsidRPr="00951597" w:rsidRDefault="0017544B" w:rsidP="003F6D67">
            <w:pPr>
              <w:pStyle w:val="Paritem"/>
              <w:ind w:left="0" w:firstLine="0"/>
              <w:jc w:val="center"/>
              <w:rPr>
                <w:rFonts w:ascii="Arial" w:hAnsi="Arial"/>
                <w:b/>
                <w:noProof/>
                <w:color w:val="FFFFFF" w:themeColor="background1"/>
              </w:rPr>
            </w:pPr>
            <w:r>
              <w:rPr>
                <w:rFonts w:ascii="Arial" w:hAnsi="Arial"/>
                <w:b/>
                <w:noProof/>
                <w:color w:val="FFFFFF" w:themeColor="background1"/>
              </w:rPr>
              <w:t>Causales</w:t>
            </w:r>
          </w:p>
        </w:tc>
      </w:tr>
      <w:tr w:rsidR="00BA402B" w:rsidRPr="00951597" w14:paraId="455AAB70" w14:textId="77777777">
        <w:trPr>
          <w:trHeight w:val="570"/>
        </w:trPr>
        <w:tc>
          <w:tcPr>
            <w:tcW w:w="2750" w:type="dxa"/>
          </w:tcPr>
          <w:p w14:paraId="23CFA5B9" w14:textId="77777777" w:rsidR="00BA402B" w:rsidRPr="00951597" w:rsidRDefault="00BA402B" w:rsidP="00125D5C">
            <w:pPr>
              <w:pStyle w:val="Paritem"/>
              <w:ind w:left="284" w:firstLine="0"/>
              <w:rPr>
                <w:rFonts w:ascii="Arial" w:hAnsi="Arial"/>
                <w:b/>
                <w:noProof/>
              </w:rPr>
            </w:pPr>
          </w:p>
        </w:tc>
        <w:tc>
          <w:tcPr>
            <w:tcW w:w="2751" w:type="dxa"/>
          </w:tcPr>
          <w:p w14:paraId="701575A8" w14:textId="77777777" w:rsidR="00BA402B" w:rsidRPr="00951597" w:rsidRDefault="00BA402B" w:rsidP="00125D5C">
            <w:pPr>
              <w:pStyle w:val="Paritem"/>
              <w:ind w:left="284" w:firstLine="0"/>
              <w:rPr>
                <w:rFonts w:ascii="Arial" w:hAnsi="Arial"/>
                <w:b/>
                <w:noProof/>
              </w:rPr>
            </w:pPr>
          </w:p>
        </w:tc>
        <w:tc>
          <w:tcPr>
            <w:tcW w:w="2751" w:type="dxa"/>
          </w:tcPr>
          <w:p w14:paraId="024FAADE" w14:textId="77777777" w:rsidR="00BA402B" w:rsidRPr="00951597" w:rsidRDefault="00BA402B" w:rsidP="00125D5C">
            <w:pPr>
              <w:pStyle w:val="Paritem"/>
              <w:ind w:left="284" w:firstLine="0"/>
              <w:rPr>
                <w:rFonts w:ascii="Arial" w:hAnsi="Arial"/>
                <w:b/>
                <w:noProof/>
              </w:rPr>
            </w:pPr>
          </w:p>
        </w:tc>
      </w:tr>
      <w:tr w:rsidR="00BA402B" w:rsidRPr="00951597" w14:paraId="3F953AEF" w14:textId="77777777">
        <w:trPr>
          <w:trHeight w:val="570"/>
        </w:trPr>
        <w:tc>
          <w:tcPr>
            <w:tcW w:w="2750" w:type="dxa"/>
          </w:tcPr>
          <w:p w14:paraId="426FC8A6" w14:textId="77777777" w:rsidR="00BA402B" w:rsidRPr="00951597" w:rsidRDefault="00BA402B" w:rsidP="00C06C27">
            <w:pPr>
              <w:pStyle w:val="Paritem"/>
              <w:ind w:left="0" w:firstLine="0"/>
              <w:rPr>
                <w:rFonts w:ascii="Arial" w:hAnsi="Arial"/>
                <w:b/>
                <w:noProof/>
              </w:rPr>
            </w:pPr>
          </w:p>
        </w:tc>
        <w:tc>
          <w:tcPr>
            <w:tcW w:w="2751" w:type="dxa"/>
          </w:tcPr>
          <w:p w14:paraId="5571546E" w14:textId="77777777" w:rsidR="00BA402B" w:rsidRPr="00951597" w:rsidRDefault="00BA402B" w:rsidP="00C06C27">
            <w:pPr>
              <w:pStyle w:val="Paritem"/>
              <w:ind w:left="0" w:firstLine="0"/>
              <w:rPr>
                <w:rFonts w:ascii="Arial" w:hAnsi="Arial"/>
                <w:b/>
                <w:noProof/>
              </w:rPr>
            </w:pPr>
          </w:p>
        </w:tc>
        <w:tc>
          <w:tcPr>
            <w:tcW w:w="2751" w:type="dxa"/>
          </w:tcPr>
          <w:p w14:paraId="77C0EEC7" w14:textId="77777777" w:rsidR="00BA402B" w:rsidRPr="00951597" w:rsidRDefault="00BA402B" w:rsidP="00C06C27">
            <w:pPr>
              <w:pStyle w:val="Paritem"/>
              <w:ind w:left="0" w:firstLine="0"/>
              <w:rPr>
                <w:rFonts w:ascii="Arial" w:hAnsi="Arial"/>
                <w:b/>
                <w:noProof/>
              </w:rPr>
            </w:pPr>
          </w:p>
        </w:tc>
      </w:tr>
      <w:tr w:rsidR="00BA402B" w:rsidRPr="00951597" w14:paraId="279FF200" w14:textId="77777777">
        <w:trPr>
          <w:trHeight w:val="570"/>
        </w:trPr>
        <w:tc>
          <w:tcPr>
            <w:tcW w:w="2750" w:type="dxa"/>
          </w:tcPr>
          <w:p w14:paraId="5B02B95D" w14:textId="77777777" w:rsidR="00BA402B" w:rsidRPr="00951597" w:rsidRDefault="00BA402B" w:rsidP="00C06C27">
            <w:pPr>
              <w:pStyle w:val="Paritem"/>
              <w:ind w:left="0" w:firstLine="0"/>
              <w:rPr>
                <w:rFonts w:ascii="Arial" w:hAnsi="Arial"/>
                <w:b/>
                <w:noProof/>
              </w:rPr>
            </w:pPr>
          </w:p>
        </w:tc>
        <w:tc>
          <w:tcPr>
            <w:tcW w:w="2751" w:type="dxa"/>
          </w:tcPr>
          <w:p w14:paraId="128E1D20" w14:textId="77777777" w:rsidR="00BA402B" w:rsidRPr="00951597" w:rsidRDefault="00BA402B" w:rsidP="00C06C27">
            <w:pPr>
              <w:pStyle w:val="Paritem"/>
              <w:ind w:left="0" w:firstLine="0"/>
              <w:rPr>
                <w:rFonts w:ascii="Arial" w:hAnsi="Arial"/>
                <w:b/>
                <w:noProof/>
              </w:rPr>
            </w:pPr>
          </w:p>
        </w:tc>
        <w:tc>
          <w:tcPr>
            <w:tcW w:w="2751" w:type="dxa"/>
          </w:tcPr>
          <w:p w14:paraId="70FFFD29" w14:textId="77777777" w:rsidR="00BA402B" w:rsidRPr="00951597" w:rsidRDefault="00BA402B" w:rsidP="00C06C27">
            <w:pPr>
              <w:pStyle w:val="Paritem"/>
              <w:ind w:left="0" w:firstLine="0"/>
              <w:rPr>
                <w:rFonts w:ascii="Arial" w:hAnsi="Arial"/>
                <w:b/>
                <w:noProof/>
              </w:rPr>
            </w:pPr>
          </w:p>
        </w:tc>
      </w:tr>
    </w:tbl>
    <w:p w14:paraId="3E13B740" w14:textId="77777777" w:rsidR="00125D5C" w:rsidRDefault="00125D5C" w:rsidP="00AE620B">
      <w:pPr>
        <w:pStyle w:val="Parconsigna"/>
        <w:ind w:left="454" w:hanging="454"/>
      </w:pPr>
    </w:p>
    <w:p w14:paraId="1569F682" w14:textId="59DD6829" w:rsidR="002648AA" w:rsidRDefault="002648AA" w:rsidP="002648AA">
      <w:pPr>
        <w:pStyle w:val="Parconsigna"/>
        <w:ind w:left="454" w:hanging="454"/>
      </w:pPr>
      <w:r>
        <w:t>1</w:t>
      </w:r>
      <w:r w:rsidR="00D51F0C">
        <w:t>5</w:t>
      </w:r>
      <w:r>
        <w:t>.</w:t>
      </w:r>
      <w:r>
        <w:tab/>
        <w:t xml:space="preserve">Redacta una página de tu diario. </w:t>
      </w:r>
    </w:p>
    <w:p w14:paraId="1D228E0E" w14:textId="77777777" w:rsidR="002648AA" w:rsidRDefault="002648AA" w:rsidP="002648AA">
      <w:pPr>
        <w:pStyle w:val="Parconsigna"/>
        <w:ind w:left="454" w:hanging="454"/>
      </w:pPr>
      <w:r>
        <w:tab/>
        <w:t>Utiliza conectores temporales, espaciales y causales.</w:t>
      </w:r>
    </w:p>
    <w:p w14:paraId="51B064BC" w14:textId="77777777" w:rsidR="005A3524" w:rsidRDefault="005A3524" w:rsidP="00CC798B">
      <w:pPr>
        <w:pStyle w:val="Paritem"/>
        <w:rPr>
          <w:noProof/>
        </w:rPr>
      </w:pPr>
    </w:p>
    <w:p w14:paraId="77155C3B" w14:textId="77777777" w:rsidR="005A3524" w:rsidRDefault="005A3524" w:rsidP="00CC798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09803EC5" w14:textId="77777777" w:rsidR="00232BF8" w:rsidRDefault="00232BF8" w:rsidP="00232BF8">
      <w:pPr>
        <w:pStyle w:val="Paritem"/>
        <w:rPr>
          <w:noProof/>
        </w:rPr>
      </w:pPr>
    </w:p>
    <w:p w14:paraId="17F4BE72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233ADBB4" w14:textId="77777777" w:rsidR="0089662B" w:rsidRDefault="0089662B" w:rsidP="0089662B">
      <w:pPr>
        <w:pStyle w:val="Paritem"/>
        <w:rPr>
          <w:noProof/>
        </w:rPr>
      </w:pPr>
    </w:p>
    <w:p w14:paraId="240B5C63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62E40D31" w14:textId="77777777" w:rsidR="00232BF8" w:rsidRDefault="00232BF8" w:rsidP="00232BF8">
      <w:pPr>
        <w:pStyle w:val="Paritem"/>
        <w:rPr>
          <w:noProof/>
        </w:rPr>
      </w:pPr>
    </w:p>
    <w:p w14:paraId="61DAF8B9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2884CEF0" w14:textId="77777777" w:rsidR="0089662B" w:rsidRDefault="0089662B" w:rsidP="0089662B">
      <w:pPr>
        <w:pStyle w:val="Paritem"/>
        <w:rPr>
          <w:noProof/>
        </w:rPr>
      </w:pPr>
    </w:p>
    <w:p w14:paraId="0A039F16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47FAD6EC" w14:textId="77777777" w:rsidR="006C7A08" w:rsidRDefault="006C7A08" w:rsidP="00232BF8">
      <w:pPr>
        <w:pStyle w:val="Paritem"/>
        <w:rPr>
          <w:noProof/>
        </w:rPr>
      </w:pPr>
    </w:p>
    <w:p w14:paraId="7D1403F5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03E8C13F" w14:textId="77777777" w:rsidR="0089662B" w:rsidRDefault="0089662B" w:rsidP="0089662B">
      <w:pPr>
        <w:pStyle w:val="Paritem"/>
        <w:rPr>
          <w:noProof/>
        </w:rPr>
      </w:pPr>
    </w:p>
    <w:p w14:paraId="134A4F74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24D6C625" w14:textId="77777777" w:rsidR="0089662B" w:rsidRDefault="0089662B" w:rsidP="0089662B">
      <w:pPr>
        <w:pStyle w:val="Paritem"/>
        <w:rPr>
          <w:noProof/>
        </w:rPr>
      </w:pPr>
    </w:p>
    <w:p w14:paraId="5E7C4B56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61631089" w14:textId="77777777" w:rsidR="0089662B" w:rsidRDefault="0089662B" w:rsidP="0089662B">
      <w:pPr>
        <w:pStyle w:val="Paritem"/>
        <w:rPr>
          <w:noProof/>
        </w:rPr>
      </w:pPr>
    </w:p>
    <w:p w14:paraId="307E3FFF" w14:textId="77777777" w:rsidR="0089662B" w:rsidRDefault="0089662B" w:rsidP="0089662B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7669E683" w14:textId="77777777" w:rsidR="0089662B" w:rsidRDefault="0089662B" w:rsidP="0089662B">
      <w:pPr>
        <w:pStyle w:val="Paritem"/>
        <w:rPr>
          <w:noProof/>
        </w:rPr>
      </w:pPr>
    </w:p>
    <w:p w14:paraId="57BD175D" w14:textId="77777777" w:rsidR="007A0BD3" w:rsidRDefault="0089662B" w:rsidP="006C7A08">
      <w:pPr>
        <w:pStyle w:val="Paritem"/>
        <w:rPr>
          <w:noProof/>
        </w:rPr>
      </w:pPr>
      <w:r>
        <w:rPr>
          <w:noProof/>
        </w:rPr>
        <w:t>________________________________________________________________</w:t>
      </w:r>
    </w:p>
    <w:p w14:paraId="0C363AA8" w14:textId="77777777" w:rsidR="00232BF8" w:rsidRDefault="00232BF8" w:rsidP="006C7A08">
      <w:pPr>
        <w:pStyle w:val="Paritem"/>
        <w:rPr>
          <w:noProof/>
        </w:rPr>
      </w:pPr>
    </w:p>
    <w:sectPr w:rsidR="00232BF8" w:rsidSect="0089662B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7ED9" w14:textId="77777777" w:rsidR="00D81BF5" w:rsidRDefault="00D81BF5" w:rsidP="00497E42">
      <w:pPr>
        <w:spacing w:after="0" w:line="240" w:lineRule="auto"/>
      </w:pPr>
      <w:r>
        <w:separator/>
      </w:r>
    </w:p>
  </w:endnote>
  <w:endnote w:type="continuationSeparator" w:id="0">
    <w:p w14:paraId="0C640E8F" w14:textId="77777777" w:rsidR="00D81BF5" w:rsidRDefault="00D81BF5" w:rsidP="0049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∞Óˇø?Q'7¿dñ†Å® Ö'48Ôˇøpö2ï'A4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733CB" w14:textId="3A6E18F4" w:rsidR="00AD2FFB" w:rsidRPr="00D51F0C" w:rsidRDefault="00D51F0C" w:rsidP="00D51F0C">
    <w:pPr>
      <w:pStyle w:val="Piedepgina"/>
    </w:pPr>
    <w:r w:rsidRPr="005E5F86">
      <w:rPr>
        <w:color w:val="222222"/>
        <w:sz w:val="16"/>
        <w:szCs w:val="16"/>
        <w:shd w:val="clear" w:color="auto" w:fill="FFFFFF"/>
      </w:rPr>
      <w:t xml:space="preserve">LENGUA CASTELLANA Y LITERATURA </w:t>
    </w:r>
    <w:r>
      <w:rPr>
        <w:color w:val="222222"/>
        <w:sz w:val="16"/>
        <w:szCs w:val="16"/>
        <w:shd w:val="clear" w:color="auto" w:fill="FFFFFF"/>
      </w:rPr>
      <w:t>4</w:t>
    </w:r>
    <w:r w:rsidRPr="005E5F86">
      <w:rPr>
        <w:color w:val="222222"/>
        <w:sz w:val="16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36EE" w14:textId="77777777" w:rsidR="00D81BF5" w:rsidRDefault="00D81BF5" w:rsidP="00497E42">
      <w:pPr>
        <w:spacing w:after="0" w:line="240" w:lineRule="auto"/>
      </w:pPr>
      <w:r>
        <w:separator/>
      </w:r>
    </w:p>
  </w:footnote>
  <w:footnote w:type="continuationSeparator" w:id="0">
    <w:p w14:paraId="3EB8946D" w14:textId="77777777" w:rsidR="00D81BF5" w:rsidRDefault="00D81BF5" w:rsidP="0049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47EA3"/>
    <w:multiLevelType w:val="hybridMultilevel"/>
    <w:tmpl w:val="96DE4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2D3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97BD4"/>
    <w:multiLevelType w:val="hybridMultilevel"/>
    <w:tmpl w:val="8AF0C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15EA2"/>
    <w:multiLevelType w:val="hybridMultilevel"/>
    <w:tmpl w:val="BA76FA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35B4E"/>
    <w:multiLevelType w:val="hybridMultilevel"/>
    <w:tmpl w:val="A53C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3645B"/>
    <w:multiLevelType w:val="hybridMultilevel"/>
    <w:tmpl w:val="4A68F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2D8"/>
    <w:multiLevelType w:val="hybridMultilevel"/>
    <w:tmpl w:val="4C0A8E76"/>
    <w:lvl w:ilvl="0" w:tplc="A1E0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E0335"/>
    <w:multiLevelType w:val="hybridMultilevel"/>
    <w:tmpl w:val="657CCA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Frutiger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Frutiger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Frutiger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E42"/>
    <w:rsid w:val="00003CEA"/>
    <w:rsid w:val="00017C4A"/>
    <w:rsid w:val="00022373"/>
    <w:rsid w:val="0002245C"/>
    <w:rsid w:val="00024439"/>
    <w:rsid w:val="00027580"/>
    <w:rsid w:val="0004565D"/>
    <w:rsid w:val="00046E3F"/>
    <w:rsid w:val="000520E5"/>
    <w:rsid w:val="00054F2C"/>
    <w:rsid w:val="00055210"/>
    <w:rsid w:val="00057370"/>
    <w:rsid w:val="00064F9E"/>
    <w:rsid w:val="0007255E"/>
    <w:rsid w:val="000738E0"/>
    <w:rsid w:val="00076B76"/>
    <w:rsid w:val="00077D9F"/>
    <w:rsid w:val="00082F4D"/>
    <w:rsid w:val="000832E7"/>
    <w:rsid w:val="00085D29"/>
    <w:rsid w:val="000A094A"/>
    <w:rsid w:val="000B410C"/>
    <w:rsid w:val="000B7B6C"/>
    <w:rsid w:val="000C663C"/>
    <w:rsid w:val="000D68A1"/>
    <w:rsid w:val="000E51DE"/>
    <w:rsid w:val="000E7F00"/>
    <w:rsid w:val="000F36C3"/>
    <w:rsid w:val="000F6181"/>
    <w:rsid w:val="000F7716"/>
    <w:rsid w:val="00101017"/>
    <w:rsid w:val="00111E19"/>
    <w:rsid w:val="00122C15"/>
    <w:rsid w:val="00125D5C"/>
    <w:rsid w:val="0013277D"/>
    <w:rsid w:val="00140E6D"/>
    <w:rsid w:val="00145ED0"/>
    <w:rsid w:val="00162604"/>
    <w:rsid w:val="0017544B"/>
    <w:rsid w:val="0018444F"/>
    <w:rsid w:val="00184991"/>
    <w:rsid w:val="00186663"/>
    <w:rsid w:val="00187C40"/>
    <w:rsid w:val="00192BDF"/>
    <w:rsid w:val="001970D8"/>
    <w:rsid w:val="001A1453"/>
    <w:rsid w:val="001A217B"/>
    <w:rsid w:val="001D0CD3"/>
    <w:rsid w:val="001E6496"/>
    <w:rsid w:val="001E6F12"/>
    <w:rsid w:val="001F0474"/>
    <w:rsid w:val="001F1A8D"/>
    <w:rsid w:val="001F333F"/>
    <w:rsid w:val="00200453"/>
    <w:rsid w:val="002008D7"/>
    <w:rsid w:val="00202E80"/>
    <w:rsid w:val="002044CD"/>
    <w:rsid w:val="00204C6F"/>
    <w:rsid w:val="0021532E"/>
    <w:rsid w:val="00232BF8"/>
    <w:rsid w:val="0023387F"/>
    <w:rsid w:val="00254DA1"/>
    <w:rsid w:val="00255B0D"/>
    <w:rsid w:val="002579E7"/>
    <w:rsid w:val="00260CA4"/>
    <w:rsid w:val="002648AA"/>
    <w:rsid w:val="002717D4"/>
    <w:rsid w:val="00273414"/>
    <w:rsid w:val="00282FF8"/>
    <w:rsid w:val="00283FE0"/>
    <w:rsid w:val="00286AF9"/>
    <w:rsid w:val="00287D20"/>
    <w:rsid w:val="00294633"/>
    <w:rsid w:val="002A0258"/>
    <w:rsid w:val="002A4C5A"/>
    <w:rsid w:val="002A5D4E"/>
    <w:rsid w:val="002A641B"/>
    <w:rsid w:val="002B074D"/>
    <w:rsid w:val="002D237B"/>
    <w:rsid w:val="002E0B9F"/>
    <w:rsid w:val="002E2D83"/>
    <w:rsid w:val="002E5CED"/>
    <w:rsid w:val="002E6F51"/>
    <w:rsid w:val="002E7899"/>
    <w:rsid w:val="002F1B57"/>
    <w:rsid w:val="003001E5"/>
    <w:rsid w:val="0030521D"/>
    <w:rsid w:val="00310C1D"/>
    <w:rsid w:val="00324E8B"/>
    <w:rsid w:val="003332A4"/>
    <w:rsid w:val="003466F8"/>
    <w:rsid w:val="003467C6"/>
    <w:rsid w:val="00350E28"/>
    <w:rsid w:val="0035490A"/>
    <w:rsid w:val="00374B7C"/>
    <w:rsid w:val="0037525A"/>
    <w:rsid w:val="003812F3"/>
    <w:rsid w:val="003A1F9E"/>
    <w:rsid w:val="003B4ED6"/>
    <w:rsid w:val="003C5423"/>
    <w:rsid w:val="003D0FBB"/>
    <w:rsid w:val="003D1713"/>
    <w:rsid w:val="003D3436"/>
    <w:rsid w:val="003E029F"/>
    <w:rsid w:val="003F23DC"/>
    <w:rsid w:val="003F6D67"/>
    <w:rsid w:val="0040072B"/>
    <w:rsid w:val="00402185"/>
    <w:rsid w:val="00411A02"/>
    <w:rsid w:val="00414993"/>
    <w:rsid w:val="00417768"/>
    <w:rsid w:val="00443462"/>
    <w:rsid w:val="004606B9"/>
    <w:rsid w:val="0046083B"/>
    <w:rsid w:val="00465233"/>
    <w:rsid w:val="00471E56"/>
    <w:rsid w:val="00480CE4"/>
    <w:rsid w:val="00484B0F"/>
    <w:rsid w:val="00497E42"/>
    <w:rsid w:val="004A596B"/>
    <w:rsid w:val="004B31F0"/>
    <w:rsid w:val="004B34C9"/>
    <w:rsid w:val="004C1F78"/>
    <w:rsid w:val="004C720B"/>
    <w:rsid w:val="004C7ACE"/>
    <w:rsid w:val="004D0572"/>
    <w:rsid w:val="004D0B5E"/>
    <w:rsid w:val="004D48C4"/>
    <w:rsid w:val="004E2447"/>
    <w:rsid w:val="004E326B"/>
    <w:rsid w:val="004E41C4"/>
    <w:rsid w:val="00511D05"/>
    <w:rsid w:val="00513059"/>
    <w:rsid w:val="00513CB7"/>
    <w:rsid w:val="00516377"/>
    <w:rsid w:val="0052359F"/>
    <w:rsid w:val="00530875"/>
    <w:rsid w:val="00530876"/>
    <w:rsid w:val="0053243B"/>
    <w:rsid w:val="00533DED"/>
    <w:rsid w:val="00534E97"/>
    <w:rsid w:val="005368E3"/>
    <w:rsid w:val="00536FD4"/>
    <w:rsid w:val="00547B00"/>
    <w:rsid w:val="00564DC1"/>
    <w:rsid w:val="005708A8"/>
    <w:rsid w:val="00585287"/>
    <w:rsid w:val="00590469"/>
    <w:rsid w:val="00593060"/>
    <w:rsid w:val="005A3524"/>
    <w:rsid w:val="005B1DC8"/>
    <w:rsid w:val="005C0203"/>
    <w:rsid w:val="005C40E5"/>
    <w:rsid w:val="005C613C"/>
    <w:rsid w:val="005D034D"/>
    <w:rsid w:val="005E2879"/>
    <w:rsid w:val="005E5481"/>
    <w:rsid w:val="005E788D"/>
    <w:rsid w:val="005F0AD7"/>
    <w:rsid w:val="00611369"/>
    <w:rsid w:val="00613670"/>
    <w:rsid w:val="006202C7"/>
    <w:rsid w:val="0062353E"/>
    <w:rsid w:val="00624192"/>
    <w:rsid w:val="00627438"/>
    <w:rsid w:val="00631ECC"/>
    <w:rsid w:val="00633E1F"/>
    <w:rsid w:val="0063737C"/>
    <w:rsid w:val="00647DA5"/>
    <w:rsid w:val="006549DF"/>
    <w:rsid w:val="00657C94"/>
    <w:rsid w:val="00663988"/>
    <w:rsid w:val="006667FC"/>
    <w:rsid w:val="00671ADB"/>
    <w:rsid w:val="00691021"/>
    <w:rsid w:val="006B1B0F"/>
    <w:rsid w:val="006B7FE9"/>
    <w:rsid w:val="006C58A3"/>
    <w:rsid w:val="006C7A08"/>
    <w:rsid w:val="006D1C48"/>
    <w:rsid w:val="006D2FB1"/>
    <w:rsid w:val="006E001B"/>
    <w:rsid w:val="006E0EAA"/>
    <w:rsid w:val="006E774B"/>
    <w:rsid w:val="006F6C40"/>
    <w:rsid w:val="006F6D96"/>
    <w:rsid w:val="006F7FD8"/>
    <w:rsid w:val="0070390A"/>
    <w:rsid w:val="00716233"/>
    <w:rsid w:val="00721298"/>
    <w:rsid w:val="00747588"/>
    <w:rsid w:val="00750CCD"/>
    <w:rsid w:val="007564FA"/>
    <w:rsid w:val="00775A57"/>
    <w:rsid w:val="007772ED"/>
    <w:rsid w:val="007928DD"/>
    <w:rsid w:val="00794D87"/>
    <w:rsid w:val="007A02BD"/>
    <w:rsid w:val="007A0BD3"/>
    <w:rsid w:val="007A5B5C"/>
    <w:rsid w:val="007B0A73"/>
    <w:rsid w:val="007B4EEC"/>
    <w:rsid w:val="007C2462"/>
    <w:rsid w:val="007D43F1"/>
    <w:rsid w:val="007D755E"/>
    <w:rsid w:val="007E6F20"/>
    <w:rsid w:val="007E7756"/>
    <w:rsid w:val="00801139"/>
    <w:rsid w:val="00811585"/>
    <w:rsid w:val="008127FC"/>
    <w:rsid w:val="00817042"/>
    <w:rsid w:val="00822D65"/>
    <w:rsid w:val="0082606E"/>
    <w:rsid w:val="00826D0B"/>
    <w:rsid w:val="0084349C"/>
    <w:rsid w:val="00852A40"/>
    <w:rsid w:val="00877197"/>
    <w:rsid w:val="00882763"/>
    <w:rsid w:val="00887250"/>
    <w:rsid w:val="0089662B"/>
    <w:rsid w:val="008B0400"/>
    <w:rsid w:val="008C2644"/>
    <w:rsid w:val="008C56ED"/>
    <w:rsid w:val="008E3222"/>
    <w:rsid w:val="008E3C99"/>
    <w:rsid w:val="008E4139"/>
    <w:rsid w:val="008E72DE"/>
    <w:rsid w:val="008F5EEA"/>
    <w:rsid w:val="00902371"/>
    <w:rsid w:val="00910300"/>
    <w:rsid w:val="00912241"/>
    <w:rsid w:val="00913928"/>
    <w:rsid w:val="0093485A"/>
    <w:rsid w:val="00943304"/>
    <w:rsid w:val="009467E0"/>
    <w:rsid w:val="0096310C"/>
    <w:rsid w:val="009707B6"/>
    <w:rsid w:val="00975C5A"/>
    <w:rsid w:val="009778BC"/>
    <w:rsid w:val="00980B04"/>
    <w:rsid w:val="00984253"/>
    <w:rsid w:val="00990148"/>
    <w:rsid w:val="009C4977"/>
    <w:rsid w:val="009E0E21"/>
    <w:rsid w:val="009E44B4"/>
    <w:rsid w:val="009F2D9F"/>
    <w:rsid w:val="009F37F5"/>
    <w:rsid w:val="009F69CB"/>
    <w:rsid w:val="009F73FC"/>
    <w:rsid w:val="009F7F5D"/>
    <w:rsid w:val="00A014CD"/>
    <w:rsid w:val="00A24F56"/>
    <w:rsid w:val="00A31E35"/>
    <w:rsid w:val="00A333EE"/>
    <w:rsid w:val="00A33824"/>
    <w:rsid w:val="00A35276"/>
    <w:rsid w:val="00A36A7A"/>
    <w:rsid w:val="00A44CD4"/>
    <w:rsid w:val="00A53263"/>
    <w:rsid w:val="00A63A18"/>
    <w:rsid w:val="00A65CB3"/>
    <w:rsid w:val="00A672BE"/>
    <w:rsid w:val="00A86BF6"/>
    <w:rsid w:val="00A90B6D"/>
    <w:rsid w:val="00AA34DE"/>
    <w:rsid w:val="00AA6850"/>
    <w:rsid w:val="00AB3954"/>
    <w:rsid w:val="00AC64BD"/>
    <w:rsid w:val="00AD2FFB"/>
    <w:rsid w:val="00AD3200"/>
    <w:rsid w:val="00AE2913"/>
    <w:rsid w:val="00AE620B"/>
    <w:rsid w:val="00B05209"/>
    <w:rsid w:val="00B06FCC"/>
    <w:rsid w:val="00B1778D"/>
    <w:rsid w:val="00B21B3B"/>
    <w:rsid w:val="00B23D6E"/>
    <w:rsid w:val="00B300E6"/>
    <w:rsid w:val="00B36CDE"/>
    <w:rsid w:val="00B41271"/>
    <w:rsid w:val="00B44B1D"/>
    <w:rsid w:val="00B45E35"/>
    <w:rsid w:val="00B45F70"/>
    <w:rsid w:val="00B53489"/>
    <w:rsid w:val="00B5755A"/>
    <w:rsid w:val="00B62AFC"/>
    <w:rsid w:val="00B65BBE"/>
    <w:rsid w:val="00B65F94"/>
    <w:rsid w:val="00B7480C"/>
    <w:rsid w:val="00B902D5"/>
    <w:rsid w:val="00B93EA4"/>
    <w:rsid w:val="00B9529C"/>
    <w:rsid w:val="00BA1691"/>
    <w:rsid w:val="00BA402B"/>
    <w:rsid w:val="00BA73E0"/>
    <w:rsid w:val="00BB03F2"/>
    <w:rsid w:val="00BB5E66"/>
    <w:rsid w:val="00BC03CA"/>
    <w:rsid w:val="00BD3533"/>
    <w:rsid w:val="00BD4E3C"/>
    <w:rsid w:val="00BE1A06"/>
    <w:rsid w:val="00BE6226"/>
    <w:rsid w:val="00BF1EC6"/>
    <w:rsid w:val="00BF7DB0"/>
    <w:rsid w:val="00C006BC"/>
    <w:rsid w:val="00C057DC"/>
    <w:rsid w:val="00C05D31"/>
    <w:rsid w:val="00C06C27"/>
    <w:rsid w:val="00C077A0"/>
    <w:rsid w:val="00C12E02"/>
    <w:rsid w:val="00C1469E"/>
    <w:rsid w:val="00C17685"/>
    <w:rsid w:val="00C21758"/>
    <w:rsid w:val="00C25F2D"/>
    <w:rsid w:val="00C26861"/>
    <w:rsid w:val="00C4304A"/>
    <w:rsid w:val="00C51B1D"/>
    <w:rsid w:val="00C5221E"/>
    <w:rsid w:val="00C70F98"/>
    <w:rsid w:val="00C72CFF"/>
    <w:rsid w:val="00C804F2"/>
    <w:rsid w:val="00C85215"/>
    <w:rsid w:val="00C863B5"/>
    <w:rsid w:val="00CA0C2F"/>
    <w:rsid w:val="00CA11B0"/>
    <w:rsid w:val="00CA7BB0"/>
    <w:rsid w:val="00CC1750"/>
    <w:rsid w:val="00CC4A90"/>
    <w:rsid w:val="00CC64F7"/>
    <w:rsid w:val="00CC798B"/>
    <w:rsid w:val="00CD0D06"/>
    <w:rsid w:val="00CD251F"/>
    <w:rsid w:val="00CE0932"/>
    <w:rsid w:val="00CE548A"/>
    <w:rsid w:val="00CE7EFA"/>
    <w:rsid w:val="00CF0D17"/>
    <w:rsid w:val="00D05C03"/>
    <w:rsid w:val="00D245D3"/>
    <w:rsid w:val="00D272E0"/>
    <w:rsid w:val="00D40A03"/>
    <w:rsid w:val="00D40E6A"/>
    <w:rsid w:val="00D51E18"/>
    <w:rsid w:val="00D51F0C"/>
    <w:rsid w:val="00D62056"/>
    <w:rsid w:val="00D7024E"/>
    <w:rsid w:val="00D761E1"/>
    <w:rsid w:val="00D77631"/>
    <w:rsid w:val="00D80FEE"/>
    <w:rsid w:val="00D81BF5"/>
    <w:rsid w:val="00D87E26"/>
    <w:rsid w:val="00DA4615"/>
    <w:rsid w:val="00DB66FC"/>
    <w:rsid w:val="00DE1B8E"/>
    <w:rsid w:val="00DE3BBC"/>
    <w:rsid w:val="00DE454A"/>
    <w:rsid w:val="00DF1319"/>
    <w:rsid w:val="00DF1A25"/>
    <w:rsid w:val="00E117E1"/>
    <w:rsid w:val="00E31943"/>
    <w:rsid w:val="00E35B85"/>
    <w:rsid w:val="00E42ADC"/>
    <w:rsid w:val="00E5623F"/>
    <w:rsid w:val="00E57282"/>
    <w:rsid w:val="00E6073A"/>
    <w:rsid w:val="00E64E01"/>
    <w:rsid w:val="00E73712"/>
    <w:rsid w:val="00E958EF"/>
    <w:rsid w:val="00E96281"/>
    <w:rsid w:val="00E96DA5"/>
    <w:rsid w:val="00EA1F00"/>
    <w:rsid w:val="00EA3A44"/>
    <w:rsid w:val="00EA4F9A"/>
    <w:rsid w:val="00EB3A47"/>
    <w:rsid w:val="00ED6AAF"/>
    <w:rsid w:val="00EE0382"/>
    <w:rsid w:val="00EE4652"/>
    <w:rsid w:val="00EF04B2"/>
    <w:rsid w:val="00EF4BD4"/>
    <w:rsid w:val="00F05898"/>
    <w:rsid w:val="00F14432"/>
    <w:rsid w:val="00F1504A"/>
    <w:rsid w:val="00F15AB7"/>
    <w:rsid w:val="00F26268"/>
    <w:rsid w:val="00F37FF0"/>
    <w:rsid w:val="00F46144"/>
    <w:rsid w:val="00F91899"/>
    <w:rsid w:val="00F97DC0"/>
    <w:rsid w:val="00FA48A6"/>
    <w:rsid w:val="00FA4B68"/>
    <w:rsid w:val="00FB53A2"/>
    <w:rsid w:val="00FB551D"/>
    <w:rsid w:val="00FC09B7"/>
    <w:rsid w:val="00FC28DC"/>
    <w:rsid w:val="00FC432B"/>
    <w:rsid w:val="00FC5AF6"/>
    <w:rsid w:val="00FC73B6"/>
    <w:rsid w:val="00FD2BEA"/>
    <w:rsid w:val="00FD35AB"/>
    <w:rsid w:val="00FD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2AFB8"/>
  <w15:docId w15:val="{A2FBD2B3-D9DE-4D14-9AA4-A09FB4A4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E42"/>
  </w:style>
  <w:style w:type="paragraph" w:styleId="Piedepgina">
    <w:name w:val="footer"/>
    <w:basedOn w:val="Normal"/>
    <w:link w:val="PiedepginaCar"/>
    <w:uiPriority w:val="99"/>
    <w:unhideWhenUsed/>
    <w:rsid w:val="0049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E42"/>
  </w:style>
  <w:style w:type="paragraph" w:styleId="Textodeglobo">
    <w:name w:val="Balloon Text"/>
    <w:basedOn w:val="Normal"/>
    <w:link w:val="TextodegloboCar"/>
    <w:uiPriority w:val="99"/>
    <w:semiHidden/>
    <w:unhideWhenUsed/>
    <w:rsid w:val="0049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E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E42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497E42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consigna">
    <w:name w:val="Par consigna"/>
    <w:basedOn w:val="Normal"/>
    <w:qFormat/>
    <w:rsid w:val="00CD0D06"/>
    <w:pPr>
      <w:tabs>
        <w:tab w:val="left" w:pos="2495"/>
      </w:tabs>
      <w:spacing w:after="0" w:line="240" w:lineRule="auto"/>
      <w:ind w:left="284" w:hanging="284"/>
      <w:jc w:val="both"/>
    </w:pPr>
    <w:rPr>
      <w:rFonts w:eastAsia="Times New Roman"/>
      <w:b/>
      <w:lang w:eastAsia="es-ES"/>
    </w:rPr>
  </w:style>
  <w:style w:type="paragraph" w:customStyle="1" w:styleId="Paritem">
    <w:name w:val="Par item"/>
    <w:basedOn w:val="Normal"/>
    <w:qFormat/>
    <w:rsid w:val="00CD0D06"/>
    <w:pPr>
      <w:spacing w:after="0" w:line="240" w:lineRule="auto"/>
      <w:ind w:left="568" w:hanging="284"/>
      <w:jc w:val="both"/>
    </w:pPr>
    <w:rPr>
      <w:rFonts w:eastAsia="Times New Roman"/>
      <w:lang w:eastAsia="es-ES"/>
    </w:rPr>
  </w:style>
  <w:style w:type="character" w:styleId="Refdecomentario">
    <w:name w:val="annotation reference"/>
    <w:basedOn w:val="Fuentedeprrafopredeter"/>
    <w:rsid w:val="008C56E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8C56E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8C56E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56E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8C56ED"/>
    <w:rPr>
      <w:b/>
      <w:bCs/>
      <w:sz w:val="20"/>
      <w:szCs w:val="20"/>
    </w:rPr>
  </w:style>
  <w:style w:type="paragraph" w:customStyle="1" w:styleId="Default">
    <w:name w:val="Default"/>
    <w:rsid w:val="00DE3BBC"/>
    <w:pPr>
      <w:widowControl w:val="0"/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B300E6"/>
    <w:pPr>
      <w:spacing w:after="0" w:line="240" w:lineRule="auto"/>
    </w:pPr>
    <w:rPr>
      <w:rFonts w:eastAsia="Times New Roman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300E6"/>
    <w:rPr>
      <w:rFonts w:eastAsia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6C5FB-0411-4FC9-A43E-870A0B4D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 </cp:lastModifiedBy>
  <cp:revision>7</cp:revision>
  <cp:lastPrinted>2015-04-14T14:30:00Z</cp:lastPrinted>
  <dcterms:created xsi:type="dcterms:W3CDTF">2015-04-14T14:30:00Z</dcterms:created>
  <dcterms:modified xsi:type="dcterms:W3CDTF">2019-08-20T11:23:00Z</dcterms:modified>
</cp:coreProperties>
</file>